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bookmarkStart w:id="0" w:name="_Toc443984857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  <w:bookmarkEnd w:id="0"/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14A5F" w:rsidRPr="00314A5F" w:rsidRDefault="00314A5F" w:rsidP="003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314A5F" w:rsidRPr="00314A5F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314A5F" w:rsidRPr="00314A5F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роцедура за възлагане на обществена поръчка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5F">
        <w:rPr>
          <w:rFonts w:ascii="Times New Roman" w:eastAsia="Times New Roman" w:hAnsi="Times New Roman" w:cs="Times New Roman"/>
          <w:sz w:val="24"/>
          <w:szCs w:val="24"/>
        </w:rPr>
        <w:t>събиране на оферти с об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а на  глава Двадесет и шеста от ЗОП с предмет:</w:t>
      </w:r>
    </w:p>
    <w:p w:rsidR="00EA497A" w:rsidRPr="00EA497A" w:rsidRDefault="00EA497A" w:rsidP="00EA4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314A5F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14A5F" w:rsidRPr="00EA497A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EA497A" w:rsidRPr="00EA497A" w:rsidTr="00E052BE">
        <w:tc>
          <w:tcPr>
            <w:tcW w:w="2616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6282"/>
        <w:gridCol w:w="1654"/>
        <w:gridCol w:w="1598"/>
      </w:tblGrid>
      <w:tr w:rsidR="00EA497A" w:rsidRPr="00EA497A" w:rsidTr="00E052BE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  <w:r w:rsidRPr="00EA497A">
              <w:rPr>
                <w:b/>
                <w:bCs/>
                <w:lang w:val="bg-BG"/>
              </w:rPr>
              <w:t xml:space="preserve"> </w:t>
            </w: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314A5F" w:rsidRPr="00EC2169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bg-BG"/>
        </w:rPr>
      </w:pPr>
    </w:p>
    <w:p w:rsidR="00E052BE" w:rsidRPr="003342B8" w:rsidRDefault="00E052BE" w:rsidP="00E052BE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</w:t>
      </w:r>
      <w:r w:rsidRPr="009A0A4B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 № 2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.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Представяне на участник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а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EC2169" w:rsidRPr="00EC2169" w:rsidRDefault="00EC2169" w:rsidP="00EC2169">
      <w:pPr>
        <w:shd w:val="clear" w:color="auto" w:fill="FFFFFF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4"/>
          <w:szCs w:val="26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  <w:lang w:val="en-GB" w:eastAsia="bg-BG"/>
        </w:rPr>
        <w:t>ПРЕДСТАВЯНЕ НА УЧАСТНИКА</w:t>
      </w: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  <w:lang w:eastAsia="bg-BG"/>
        </w:rPr>
      </w:pPr>
    </w:p>
    <w:p w:rsidR="00E052BE" w:rsidRPr="00314A5F" w:rsidRDefault="00E052BE" w:rsidP="00E05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роцедура за възлагане на обществена поръчка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5F">
        <w:rPr>
          <w:rFonts w:ascii="Times New Roman" w:eastAsia="Times New Roman" w:hAnsi="Times New Roman" w:cs="Times New Roman"/>
          <w:sz w:val="24"/>
          <w:szCs w:val="24"/>
        </w:rPr>
        <w:t>събиране на оферти с об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а на  глава Двадесет и шеста от ЗОП с предмет:</w:t>
      </w:r>
    </w:p>
    <w:p w:rsidR="00E052BE" w:rsidRPr="00EA497A" w:rsidRDefault="00E052BE" w:rsidP="00E05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EC2169" w:rsidRPr="00EC2169" w:rsidRDefault="00EC2169" w:rsidP="00EC216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841" w:type="dxa"/>
        <w:tblCellSpacing w:w="0" w:type="dxa"/>
        <w:tblInd w:w="-15" w:type="dxa"/>
        <w:tblLook w:val="00A0" w:firstRow="1" w:lastRow="0" w:firstColumn="1" w:lastColumn="0" w:noHBand="0" w:noVBand="0"/>
      </w:tblPr>
      <w:tblGrid>
        <w:gridCol w:w="9841"/>
      </w:tblGrid>
      <w:tr w:rsidR="00EC2169" w:rsidRPr="00EC2169" w:rsidTr="00314A5F">
        <w:trPr>
          <w:tblCellSpacing w:w="0" w:type="dxa"/>
        </w:trPr>
        <w:tc>
          <w:tcPr>
            <w:tcW w:w="91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169" w:rsidRPr="00E052BE" w:rsidRDefault="00EC2169" w:rsidP="00EC216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Административни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сведения</w:t>
            </w:r>
            <w:proofErr w:type="spellEnd"/>
          </w:p>
        </w:tc>
      </w:tr>
    </w:tbl>
    <w:p w:rsidR="00EC2169" w:rsidRPr="00EC2169" w:rsidRDefault="00EC2169" w:rsidP="00EC21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6"/>
        <w:gridCol w:w="5400"/>
      </w:tblGrid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1. Наименование на участник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БУЛСТАТ/ЕИК/ЕГН</w:t>
            </w:r>
          </w:p>
          <w:p w:rsidR="00E052BE" w:rsidRPr="00E052BE" w:rsidRDefault="00E052BE" w:rsidP="00E052BE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</w:rPr>
              <w:t>(или друга идентифицираща информация в съответствие  със законодателството на държавата, в която участникът е установен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2. </w:t>
            </w:r>
            <w:r w:rsidRPr="00E052BE">
              <w:rPr>
                <w:rFonts w:ascii="Times New Roman" w:hAnsi="Times New Roman" w:cs="Times New Roman"/>
              </w:rPr>
              <w:t>Седалище</w:t>
            </w:r>
            <w:r w:rsidRPr="00E052BE">
              <w:rPr>
                <w:rFonts w:ascii="Times New Roman" w:hAnsi="Times New Roman" w:cs="Times New Roman"/>
                <w:noProof/>
              </w:rPr>
              <w:t xml:space="preserve"> и адрес на управление:</w:t>
            </w:r>
          </w:p>
          <w:p w:rsidR="00E052BE" w:rsidRPr="00E052BE" w:rsidRDefault="00E052BE" w:rsidP="00E052B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пощенски код, град/село, община, квартал, улица № /бл., ап.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Законен представител на участника:</w:t>
            </w:r>
          </w:p>
          <w:p w:rsidR="00E052BE" w:rsidRPr="00E052BE" w:rsidRDefault="00E052BE" w:rsidP="00E052BE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име, фамилия и длъжност)</w:t>
            </w:r>
          </w:p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3. Адрес </w:t>
            </w:r>
            <w:r w:rsidRPr="00E052BE">
              <w:rPr>
                <w:rFonts w:ascii="Times New Roman" w:hAnsi="Times New Roman" w:cs="Times New Roman"/>
              </w:rPr>
              <w:t>за</w:t>
            </w:r>
            <w:r w:rsidRPr="00E052BE">
              <w:rPr>
                <w:rFonts w:ascii="Times New Roman" w:hAnsi="Times New Roman" w:cs="Times New Roman"/>
                <w:noProof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пощенски код, град/село, община, квартал, улица № /бл., ап.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Лице за контакти: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име, фамилия и длъжност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Телефон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Факс: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Ел.-поща: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 xml:space="preserve">Данни за банковата сметка: 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Обслужваща банк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</w:rPr>
              <w:lastRenderedPageBreak/>
              <w:t xml:space="preserve">BIC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ляр на сметкат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</w:tbl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052BE" w:rsidRPr="00EA497A" w:rsidRDefault="00E052BE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052BE" w:rsidRPr="00EA497A" w:rsidRDefault="00E052BE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after="0" w:line="240" w:lineRule="auto"/>
        <w:ind w:left="23" w:right="-79"/>
        <w:rPr>
          <w:rFonts w:ascii="Times New Roman" w:eastAsia="Times New Roman" w:hAnsi="Times New Roman" w:cs="Times New Roman"/>
          <w:color w:val="000000"/>
          <w:spacing w:val="-6"/>
          <w:sz w:val="24"/>
          <w:szCs w:val="27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Default="00E052BE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Pr="00EC2169" w:rsidRDefault="00E052BE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Default="00E052BE" w:rsidP="00E052BE">
      <w:pPr>
        <w:pStyle w:val="Heading3"/>
        <w:spacing w:before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</w:t>
      </w:r>
      <w:r w:rsidRPr="009A0A4B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 № </w:t>
      </w: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.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 w:rsidRPr="00E052BE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Декларация за липса на обстоятелствата по чл. 54, ал. 1, т. 1, 2 и 7 от ЗОП</w:t>
      </w:r>
    </w:p>
    <w:p w:rsidR="00E052BE" w:rsidRPr="00EC2169" w:rsidRDefault="00E052BE" w:rsidP="00E052B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А Ц И Я </w:t>
      </w:r>
    </w:p>
    <w:p w:rsidR="00E052BE" w:rsidRPr="005C5EDB" w:rsidRDefault="005C5EDB" w:rsidP="00E0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5EDB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за липса на обстоятелствата по чл. 54, ал. 1, т. 1, 2 и 7 от </w:t>
      </w:r>
      <w:r w:rsidR="00E052BE" w:rsidRPr="005C5E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обществените поръчк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C1E57" w:rsidRPr="007C1E57" w:rsidTr="00742236">
        <w:tc>
          <w:tcPr>
            <w:tcW w:w="2067" w:type="dxa"/>
            <w:gridSpan w:val="3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2067" w:type="dxa"/>
            <w:gridSpan w:val="3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3225" w:type="dxa"/>
            <w:gridSpan w:val="4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3225" w:type="dxa"/>
            <w:gridSpan w:val="4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7C1E57" w:rsidRPr="007C1E57" w:rsidTr="00742236">
        <w:tc>
          <w:tcPr>
            <w:tcW w:w="1809" w:type="dxa"/>
            <w:gridSpan w:val="2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1809" w:type="dxa"/>
            <w:gridSpan w:val="2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на декларатора, напр. управител, член на УС, прокурист)</w:t>
            </w:r>
          </w:p>
        </w:tc>
      </w:tr>
      <w:tr w:rsidR="007C1E57" w:rsidRPr="007C1E57" w:rsidTr="00742236">
        <w:tc>
          <w:tcPr>
            <w:tcW w:w="412" w:type="dxa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412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5EDB" w:rsidRDefault="005C5EDB" w:rsidP="00E052BE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5C5EDB" w:rsidRPr="005C5EDB" w:rsidRDefault="00E052BE" w:rsidP="00D54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="005C5EDB" w:rsidRPr="005C5EDB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5C5EDB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5C5EDB">
        <w:rPr>
          <w:rFonts w:ascii="Times New Roman" w:eastAsia="Times New Roman" w:hAnsi="Times New Roman" w:cs="Times New Roman"/>
          <w:lang w:val="ru-RU"/>
        </w:rPr>
        <w:t xml:space="preserve">чрез </w:t>
      </w:r>
      <w:r w:rsidR="005C5EDB" w:rsidRPr="005C5EDB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="005C5EDB" w:rsidRPr="005C5EDB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="005C5EDB" w:rsidRPr="005C5EDB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="005C5EDB" w:rsidRPr="005C5EDB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E052BE" w:rsidRPr="005C5EDB" w:rsidRDefault="00E052BE" w:rsidP="005C5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052BE" w:rsidRPr="005C5EDB" w:rsidRDefault="00E052BE" w:rsidP="00E052B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5EDB">
        <w:rPr>
          <w:rFonts w:ascii="Times New Roman" w:eastAsia="Times New Roman" w:hAnsi="Times New Roman" w:cs="Times New Roman"/>
        </w:rPr>
        <w:t xml:space="preserve">                 </w:t>
      </w:r>
      <w:r w:rsidRPr="005C5EDB">
        <w:rPr>
          <w:rFonts w:ascii="Times New Roman" w:eastAsia="Times New Roman" w:hAnsi="Times New Roman" w:cs="Times New Roman"/>
          <w:b/>
        </w:rPr>
        <w:t>ДЕКЛАРИРАМ ЧЕ:</w:t>
      </w:r>
    </w:p>
    <w:p w:rsidR="005C5EDB" w:rsidRPr="005C5EDB" w:rsidRDefault="00E052BE" w:rsidP="005C5EDB">
      <w:pPr>
        <w:spacing w:before="120" w:after="120"/>
        <w:jc w:val="both"/>
        <w:rPr>
          <w:rFonts w:ascii="Times New Roman" w:hAnsi="Times New Roman" w:cs="Times New Roman"/>
        </w:rPr>
      </w:pPr>
      <w:r w:rsidRPr="005C5EDB">
        <w:rPr>
          <w:rFonts w:ascii="Times New Roman" w:eastAsia="Times New Roman" w:hAnsi="Times New Roman" w:cs="Times New Roman"/>
          <w:lang w:eastAsia="bg-BG"/>
        </w:rPr>
        <w:tab/>
      </w:r>
      <w:r w:rsidR="005C5EDB" w:rsidRPr="005C5EDB">
        <w:rPr>
          <w:rFonts w:ascii="Times New Roman" w:hAnsi="Times New Roman" w:cs="Times New Roman"/>
        </w:rPr>
        <w:t>1. В качеството ми на лице по чл. 40, ал. 2 от ППЗОП</w:t>
      </w:r>
      <w:r w:rsidR="005C5EDB" w:rsidRPr="005C5EDB">
        <w:rPr>
          <w:rStyle w:val="FootnoteReference"/>
          <w:rFonts w:ascii="Times New Roman" w:hAnsi="Times New Roman"/>
        </w:rPr>
        <w:footnoteReference w:id="1"/>
      </w:r>
      <w:r w:rsidR="005C5EDB" w:rsidRPr="005C5EDB">
        <w:rPr>
          <w:rFonts w:ascii="Times New Roman" w:hAnsi="Times New Roman" w:cs="Times New Roman"/>
        </w:rPr>
        <w:t>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5C5EDB" w:rsidRPr="005C5EDB" w:rsidRDefault="005C5EDB" w:rsidP="005C5EDB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5C5EDB" w:rsidRPr="005C5EDB" w:rsidRDefault="005C5EDB" w:rsidP="005C5EDB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3. Не е / е налице (невярното се зачертава) конфликт на интереси</w:t>
      </w:r>
      <w:r w:rsidRPr="005C5EDB">
        <w:rPr>
          <w:rStyle w:val="FootnoteReference"/>
          <w:rFonts w:ascii="Times New Roman" w:hAnsi="Times New Roman"/>
        </w:rPr>
        <w:footnoteReference w:id="2"/>
      </w:r>
      <w:r w:rsidRPr="005C5EDB">
        <w:rPr>
          <w:rFonts w:ascii="Times New Roman" w:hAnsi="Times New Roman" w:cs="Times New Roman"/>
        </w:rPr>
        <w:t>, който не може да бъде отстранен.</w:t>
      </w:r>
    </w:p>
    <w:p w:rsidR="005C5EDB" w:rsidRPr="005C5EDB" w:rsidRDefault="005C5EDB" w:rsidP="005C5EDB">
      <w:pPr>
        <w:spacing w:before="120"/>
        <w:ind w:right="-1"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5C5EDB" w:rsidRPr="005C5EDB" w:rsidRDefault="005C5EDB" w:rsidP="005C5EDB">
      <w:pPr>
        <w:spacing w:before="120"/>
        <w:ind w:right="-1" w:firstLine="708"/>
        <w:jc w:val="both"/>
        <w:rPr>
          <w:rFonts w:ascii="Times New Roman" w:hAnsi="Times New Roman" w:cs="Times New Roman"/>
          <w:lang w:eastAsia="bg-BG"/>
        </w:rPr>
      </w:pPr>
      <w:r w:rsidRPr="005C5EDB">
        <w:rPr>
          <w:rFonts w:ascii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, печат)</w:t>
            </w: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ме и фамилия)</w:t>
            </w:r>
          </w:p>
        </w:tc>
      </w:tr>
    </w:tbl>
    <w:p w:rsidR="00E052BE" w:rsidRDefault="00E052BE" w:rsidP="00EC2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ru-RU" w:eastAsia="bg-BG"/>
        </w:rPr>
      </w:pPr>
    </w:p>
    <w:p w:rsidR="00D24D93" w:rsidRPr="00D24D93" w:rsidRDefault="0006215F" w:rsidP="00D24D9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35626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</w:t>
      </w:r>
      <w:r w:rsidR="00D24D93" w:rsidRPr="00D24D9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 xml:space="preserve"> № 4.</w:t>
      </w:r>
      <w:r w:rsidR="00D24D93" w:rsidRPr="00D24D9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за липса на обстоятелствата по чл. 54, ал. 1, т. 3, 4 и 5 от ЗОП</w:t>
      </w:r>
    </w:p>
    <w:p w:rsidR="00D24D93" w:rsidRPr="00D24D93" w:rsidRDefault="00D24D93" w:rsidP="00D24D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24D9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D24D93" w:rsidRPr="00D24D93" w:rsidRDefault="00D24D93" w:rsidP="00D24D9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4D93">
        <w:rPr>
          <w:rFonts w:ascii="Times New Roman" w:eastAsia="Times New Roman" w:hAnsi="Times New Roman" w:cs="Times New Roman"/>
          <w:b/>
        </w:rPr>
        <w:t>за липса на обстоятелствата по чл. 54, ал. 1, т. 3, 4 и 5 от ЗОП</w:t>
      </w:r>
    </w:p>
    <w:p w:rsidR="00D24D93" w:rsidRPr="00D24D93" w:rsidRDefault="00D24D93" w:rsidP="00D2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24D93" w:rsidRPr="00D24D93" w:rsidTr="00742236">
        <w:tc>
          <w:tcPr>
            <w:tcW w:w="2067" w:type="dxa"/>
            <w:gridSpan w:val="3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2067" w:type="dxa"/>
            <w:gridSpan w:val="3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3225" w:type="dxa"/>
            <w:gridSpan w:val="4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3225" w:type="dxa"/>
            <w:gridSpan w:val="4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D24D93" w:rsidRPr="00D24D93" w:rsidTr="00742236">
        <w:tc>
          <w:tcPr>
            <w:tcW w:w="1809" w:type="dxa"/>
            <w:gridSpan w:val="2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24D93" w:rsidRPr="00D24D93" w:rsidTr="00742236">
        <w:tc>
          <w:tcPr>
            <w:tcW w:w="1809" w:type="dxa"/>
            <w:gridSpan w:val="2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D24D93" w:rsidRPr="00D24D93" w:rsidTr="00742236">
        <w:tc>
          <w:tcPr>
            <w:tcW w:w="412" w:type="dxa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412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35626" w:rsidRPr="00735626" w:rsidRDefault="00735626" w:rsidP="00735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735626" w:rsidRPr="00735626" w:rsidRDefault="00735626" w:rsidP="0073562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735626" w:rsidRPr="00735626" w:rsidRDefault="00735626" w:rsidP="00735626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1. Представляваният от мен участник/член на обединение/подизпълнител (отбелязва се само обстоятелството, което се отнася за лицето):</w:t>
      </w:r>
    </w:p>
    <w:p w:rsidR="00735626" w:rsidRPr="00735626" w:rsidRDefault="00735626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 xml:space="preserve">а) няма </w:t>
      </w:r>
      <w:r w:rsidR="001B6AEF" w:rsidRPr="001B6AEF">
        <w:rPr>
          <w:rFonts w:ascii="Times New Roman" w:eastAsia="Times New Roman" w:hAnsi="Times New Roman" w:cs="Times New Roman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 w:rsidRPr="00735626">
        <w:rPr>
          <w:rFonts w:ascii="Times New Roman" w:eastAsia="Times New Roman" w:hAnsi="Times New Roman" w:cs="Times New Roman"/>
        </w:rPr>
        <w:t xml:space="preserve">;    </w:t>
      </w:r>
    </w:p>
    <w:p w:rsidR="00735626" w:rsidRPr="00735626" w:rsidRDefault="00735626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 xml:space="preserve">б) </w:t>
      </w:r>
      <w:r w:rsidR="001B6AEF" w:rsidRPr="001B6AEF">
        <w:rPr>
          <w:rFonts w:ascii="Times New Roman" w:eastAsia="Times New Roman" w:hAnsi="Times New Roman" w:cs="Times New Roman"/>
        </w:rPr>
        <w:t xml:space="preserve"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</w:t>
      </w:r>
      <w:r w:rsidR="001B6AEF">
        <w:rPr>
          <w:rFonts w:ascii="Times New Roman" w:eastAsia="Times New Roman" w:hAnsi="Times New Roman" w:cs="Times New Roman"/>
        </w:rPr>
        <w:t>но е допуснато разсрочване, отс</w:t>
      </w:r>
      <w:r w:rsidR="001B6AEF" w:rsidRPr="001B6AEF">
        <w:rPr>
          <w:rFonts w:ascii="Times New Roman" w:eastAsia="Times New Roman" w:hAnsi="Times New Roman" w:cs="Times New Roman"/>
        </w:rPr>
        <w:t>рочване или обезпечение на задълженията или задължението е</w:t>
      </w:r>
      <w:r w:rsidR="001B6AEF">
        <w:rPr>
          <w:rFonts w:ascii="Times New Roman" w:eastAsia="Times New Roman" w:hAnsi="Times New Roman" w:cs="Times New Roman"/>
        </w:rPr>
        <w:t xml:space="preserve"> по акт, който не е влязъл в си</w:t>
      </w:r>
      <w:r w:rsidR="001B6AEF" w:rsidRPr="001B6AEF">
        <w:rPr>
          <w:rFonts w:ascii="Times New Roman" w:eastAsia="Times New Roman" w:hAnsi="Times New Roman" w:cs="Times New Roman"/>
        </w:rPr>
        <w:t>ла</w:t>
      </w:r>
      <w:r w:rsidRPr="00735626">
        <w:rPr>
          <w:rFonts w:ascii="Times New Roman" w:eastAsia="Times New Roman" w:hAnsi="Times New Roman" w:cs="Times New Roman"/>
        </w:rPr>
        <w:t>;</w:t>
      </w:r>
    </w:p>
    <w:p w:rsidR="00735626" w:rsidRPr="00735626" w:rsidRDefault="001B6AEF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735626" w:rsidRPr="00735626">
        <w:rPr>
          <w:rFonts w:ascii="Times New Roman" w:eastAsia="Times New Roman" w:hAnsi="Times New Roman" w:cs="Times New Roman"/>
        </w:rPr>
        <w:t>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-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361"/>
        <w:gridCol w:w="1431"/>
        <w:gridCol w:w="239"/>
        <w:gridCol w:w="3716"/>
      </w:tblGrid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1B6AEF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Задълженията по т. 1, буква „</w:t>
            </w:r>
            <w:r w:rsidR="001B6AEF">
              <w:rPr>
                <w:rFonts w:ascii="Times New Roman" w:eastAsia="Times New Roman" w:hAnsi="Times New Roman" w:cs="Calibri"/>
                <w:sz w:val="20"/>
                <w:szCs w:val="20"/>
              </w:rPr>
              <w:t>в</w:t>
            </w: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цифри)</w:t>
            </w: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думи)</w:t>
            </w:r>
          </w:p>
        </w:tc>
      </w:tr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Годишният общ оборот</w:t>
            </w:r>
            <w:r w:rsidRPr="007356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на участника за 2015 г.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4361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цифри)</w:t>
            </w: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  <w:lang w:eastAsia="bg-BG"/>
              </w:rPr>
              <w:t>(сума с думи)</w:t>
            </w:r>
          </w:p>
        </w:tc>
      </w:tr>
    </w:tbl>
    <w:p w:rsidR="00735626" w:rsidRP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735626" w:rsidRP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735626" w:rsidRP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626">
        <w:rPr>
          <w:rFonts w:ascii="Times New Roman" w:eastAsia="Times New Roman" w:hAnsi="Times New Roman" w:cs="Times New Roman"/>
        </w:rPr>
        <w:lastRenderedPageBreak/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Pr="007356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5626" w:rsidRPr="00735626" w:rsidRDefault="00735626" w:rsidP="00735626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35626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35626" w:rsidRPr="00735626" w:rsidRDefault="00735626" w:rsidP="00735626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356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35626" w:rsidRPr="00735626" w:rsidRDefault="00735626" w:rsidP="0073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735626" w:rsidRPr="00735626" w:rsidRDefault="00735626" w:rsidP="0073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C2169" w:rsidRPr="00735626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Pr="00EC2169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14CF2" w:rsidRPr="00414CF2" w:rsidRDefault="00414CF2" w:rsidP="00414CF2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414CF2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>Приложение № 5</w:t>
      </w:r>
      <w:r w:rsidRPr="00414CF2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по чл. 64, ал. 1, т. 2 ЗОП 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414CF2" w:rsidRPr="00414CF2" w:rsidRDefault="00414CF2" w:rsidP="00414C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14CF2" w:rsidRDefault="00414CF2" w:rsidP="0041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CF2" w:rsidRPr="00414CF2" w:rsidRDefault="00414CF2" w:rsidP="0041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ЪК</w:t>
      </w:r>
    </w:p>
    <w:p w:rsidR="00414CF2" w:rsidRPr="00414CF2" w:rsidRDefault="00414CF2" w:rsidP="00414C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по чл. 64, ал. 1, т. 2 ЗОП</w:t>
      </w:r>
      <w:r w:rsidRPr="00414CF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3E21" w:rsidRPr="00414CF2" w:rsidRDefault="00414CF2" w:rsidP="00414CF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на доставка/</w:t>
      </w:r>
      <w:proofErr w:type="spellStart"/>
      <w:r w:rsidRPr="00414CF2">
        <w:rPr>
          <w:rFonts w:ascii="Times New Roman" w:eastAsia="Times New Roman" w:hAnsi="Times New Roman" w:cs="Times New Roman"/>
          <w:sz w:val="24"/>
          <w:szCs w:val="24"/>
        </w:rPr>
        <w:t>ите</w:t>
      </w:r>
      <w:proofErr w:type="spellEnd"/>
      <w:r w:rsidRPr="00414CF2">
        <w:rPr>
          <w:rFonts w:ascii="Times New Roman" w:eastAsia="Times New Roman" w:hAnsi="Times New Roman" w:cs="Times New Roman"/>
          <w:sz w:val="24"/>
          <w:szCs w:val="24"/>
        </w:rPr>
        <w:t>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:</w:t>
      </w:r>
    </w:p>
    <w:p w:rsidR="00414CF2" w:rsidRPr="00414CF2" w:rsidRDefault="00414CF2" w:rsidP="00414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414CF2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414C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14CF2" w:rsidRPr="00414CF2" w:rsidRDefault="00414CF2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9794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2863"/>
        <w:gridCol w:w="1984"/>
        <w:gridCol w:w="2268"/>
        <w:gridCol w:w="2410"/>
      </w:tblGrid>
      <w:tr w:rsidR="00414CF2" w:rsidRPr="00414CF2" w:rsidTr="00414CF2">
        <w:trPr>
          <w:tblHeader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описание на изпълнените доставка/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 започване и дата на приключване на доставката/</w:t>
            </w:r>
            <w:proofErr w:type="spellStart"/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ind w:firstLine="5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 за което са изпълнени доставката /</w:t>
            </w:r>
            <w:proofErr w:type="spellStart"/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ъзложител)</w:t>
            </w:r>
          </w:p>
        </w:tc>
      </w:tr>
      <w:tr w:rsidR="00414CF2" w:rsidRPr="00414CF2" w:rsidTr="00414CF2"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F2" w:rsidRPr="00414CF2" w:rsidTr="00414CF2"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4CF2" w:rsidRPr="00414CF2" w:rsidRDefault="00414CF2" w:rsidP="0041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CF2" w:rsidRPr="00414CF2" w:rsidRDefault="00414CF2" w:rsidP="00414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CF2" w:rsidRPr="00414CF2" w:rsidRDefault="00414CF2" w:rsidP="00414CF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За посочените доставка/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414CF2" w:rsidRPr="00414CF2" w:rsidRDefault="00414CF2" w:rsidP="00414CF2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414CF2" w:rsidRPr="00414CF2" w:rsidRDefault="00414CF2" w:rsidP="00414CF2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414CF2" w:rsidRPr="00414CF2" w:rsidRDefault="00414CF2" w:rsidP="00414CF2">
      <w:pPr>
        <w:numPr>
          <w:ilvl w:val="0"/>
          <w:numId w:val="30"/>
        </w:num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F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414CF2" w:rsidRPr="00414CF2" w:rsidRDefault="00414CF2" w:rsidP="00414CF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4C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414CF2" w:rsidRPr="00414CF2" w:rsidTr="00742236">
        <w:tc>
          <w:tcPr>
            <w:tcW w:w="2004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414CF2" w:rsidRPr="00414CF2" w:rsidRDefault="00414CF2" w:rsidP="00414CF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14C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414CF2" w:rsidRPr="00414CF2" w:rsidRDefault="00414CF2" w:rsidP="00414CF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C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Pr="00414CF2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Pr="00B712B3" w:rsidRDefault="00B712B3" w:rsidP="00B712B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B712B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6.</w:t>
      </w:r>
      <w:r w:rsidRPr="00B712B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4, ал. 1, т. 9 от ЗОП за собствени или наети бензиностанции на територията на РДГ – Пловдив, даващи възможност за зареждане с карти за безналично плащане</w:t>
      </w:r>
    </w:p>
    <w:p w:rsidR="00B712B3" w:rsidRPr="00B712B3" w:rsidRDefault="00B712B3" w:rsidP="00B712B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712B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B712B3" w:rsidRPr="00B712B3" w:rsidRDefault="00B712B3" w:rsidP="00B712B3">
      <w:pPr>
        <w:keepNext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B712B3">
        <w:rPr>
          <w:rFonts w:ascii="Times New Roman" w:eastAsia="Calibri" w:hAnsi="Times New Roman" w:cs="Times New Roman"/>
          <w:i/>
          <w:iCs/>
          <w:noProof/>
          <w:lang w:eastAsia="bg-BG"/>
        </w:rPr>
        <w:t>по чл. 64, ал. 1, т. 9 от ЗОП</w:t>
      </w:r>
    </w:p>
    <w:p w:rsidR="00B712B3" w:rsidRPr="00B712B3" w:rsidRDefault="00B712B3" w:rsidP="00B712B3">
      <w:pPr>
        <w:keepNext/>
        <w:spacing w:after="60" w:line="240" w:lineRule="auto"/>
        <w:jc w:val="center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B712B3">
        <w:rPr>
          <w:rFonts w:ascii="Times New Roman" w:eastAsia="Calibri" w:hAnsi="Times New Roman" w:cs="Times New Roman"/>
          <w:i/>
          <w:iCs/>
          <w:noProof/>
          <w:lang w:eastAsia="bg-BG"/>
        </w:rPr>
        <w:t>за собствени или наети бензиностанции на територията на РДГ – Пловдив, даващи възможност за зареждане с карти за безналично плащане</w:t>
      </w:r>
    </w:p>
    <w:p w:rsidR="00B712B3" w:rsidRPr="00B712B3" w:rsidRDefault="00B712B3" w:rsidP="00B71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B712B3" w:rsidRPr="00B712B3" w:rsidTr="00742236">
        <w:tc>
          <w:tcPr>
            <w:tcW w:w="2067" w:type="dxa"/>
            <w:gridSpan w:val="3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2067" w:type="dxa"/>
            <w:gridSpan w:val="3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3225" w:type="dxa"/>
            <w:gridSpan w:val="4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3225" w:type="dxa"/>
            <w:gridSpan w:val="4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B712B3" w:rsidRPr="00B712B3" w:rsidTr="00742236">
        <w:tc>
          <w:tcPr>
            <w:tcW w:w="1809" w:type="dxa"/>
            <w:gridSpan w:val="2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712B3" w:rsidRPr="00B712B3" w:rsidTr="00742236">
        <w:tc>
          <w:tcPr>
            <w:tcW w:w="1809" w:type="dxa"/>
            <w:gridSpan w:val="2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B712B3" w:rsidRPr="00B712B3" w:rsidTr="00742236">
        <w:tc>
          <w:tcPr>
            <w:tcW w:w="412" w:type="dxa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412" w:type="dxa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Pr="00735626" w:rsidRDefault="00B712B3" w:rsidP="00B71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B712B3" w:rsidRPr="00735626" w:rsidRDefault="00B712B3" w:rsidP="00B712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Pr="00EC2169" w:rsidRDefault="00B712B3" w:rsidP="00B712B3">
      <w:pPr>
        <w:spacing w:after="0" w:line="240" w:lineRule="auto"/>
        <w:ind w:right="4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дставлявания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е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частник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юридическ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лиц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чле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единени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полаг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нзиностанц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ве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ет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жб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н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бензин А 95 – Н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ело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ГАЗ пропан-бутан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з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цел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рок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ществен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ръч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лед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99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879"/>
        <w:gridCol w:w="1843"/>
        <w:gridCol w:w="3787"/>
      </w:tblGrid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осочване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селеното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ясто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в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което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е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мира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бекта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бензиностанция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B712B3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 характеристик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712B3" w:rsidRPr="00EC2169" w:rsidRDefault="00B712B3" w:rsidP="00742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снование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а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олзване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т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участника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обственост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оговор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трети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лица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или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р</w:t>
            </w:r>
            <w:proofErr w:type="spellEnd"/>
            <w:r w:rsidRPr="00B7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)</w:t>
            </w:r>
          </w:p>
        </w:tc>
      </w:tr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712B3" w:rsidRPr="00EC2169" w:rsidTr="0074223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712B3">
              <w:rPr>
                <w:rFonts w:ascii="Times New Roman" w:eastAsia="Times New Roman" w:hAnsi="Times New Roman" w:cs="Times New Roman"/>
                <w:sz w:val="20"/>
                <w:szCs w:val="20"/>
              </w:rPr>
              <w:t>……(добавете нужните ред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3" w:rsidRPr="00EC2169" w:rsidRDefault="00B712B3" w:rsidP="00742236">
            <w:pPr>
              <w:ind w:righ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712B3" w:rsidRPr="00EC2169" w:rsidRDefault="00B712B3" w:rsidP="00B712B3">
      <w:pPr>
        <w:widowControl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63E21" w:rsidRPr="00B712B3" w:rsidRDefault="00B712B3" w:rsidP="00B712B3">
      <w:pPr>
        <w:spacing w:after="0" w:line="240" w:lineRule="auto"/>
        <w:ind w:left="-142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вестно ми е, че за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рни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и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ся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азателна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говорност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чл.313 от </w:t>
      </w:r>
      <w:proofErr w:type="spellStart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казателния</w:t>
      </w:r>
      <w:proofErr w:type="spellEnd"/>
      <w:r w:rsidRPr="00B71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декс.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2B3" w:rsidRPr="00B712B3" w:rsidTr="00742236">
        <w:tc>
          <w:tcPr>
            <w:tcW w:w="84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12B3" w:rsidRPr="00B712B3" w:rsidRDefault="00B712B3" w:rsidP="00B7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712B3" w:rsidRPr="00B712B3" w:rsidRDefault="00B712B3" w:rsidP="00B71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B712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B712B3" w:rsidRPr="00B712B3" w:rsidRDefault="00B712B3" w:rsidP="00B712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12B3" w:rsidRDefault="00B712B3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 № 7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Техническо предложение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ПО ГОРИТЕ - ПЛОВДИВ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ТЕХНИЧЕСКО предложение 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1342" w:rsidRP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41342" w:rsidRPr="00141342" w:rsidRDefault="00141342" w:rsidP="00141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342" w:rsidRPr="00141342" w:rsidRDefault="00141342" w:rsidP="0014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я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шет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</w:t>
      </w:r>
      <w:proofErr w:type="gramStart"/>
      <w:r w:rsidRPr="0014134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134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41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3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141342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1413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EC2169" w:rsidRPr="00141342" w:rsidRDefault="00EC2169" w:rsidP="0014134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13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и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14134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41342" w:rsidRPr="00141342" w:rsidRDefault="00141342" w:rsidP="0014134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</w:t>
      </w:r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Зареждането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ПС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извършв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леднит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търговски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обекти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бензиностанции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): ...........................................................................................................................</w:t>
      </w:r>
    </w:p>
    <w:p w:rsidR="00141342" w:rsidRPr="00141342" w:rsidRDefault="00141342" w:rsidP="00141342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1413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r w:rsidRPr="0014134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41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В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лучай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ч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бъдем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пределени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изпълнител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и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ключван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оговора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щ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едставим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окументите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чл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58,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ал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1, т. 1 и 2 </w:t>
      </w:r>
      <w:proofErr w:type="spellStart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т</w:t>
      </w:r>
      <w:proofErr w:type="spellEnd"/>
      <w:r w:rsidRPr="0014134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ЗОП.</w:t>
      </w:r>
      <w:proofErr w:type="gramEnd"/>
    </w:p>
    <w:p w:rsidR="00141342" w:rsidRDefault="00141342" w:rsidP="0014134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141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изпълнени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доставкат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12 (</w:t>
      </w:r>
      <w:proofErr w:type="spellStart"/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ванадесет</w:t>
      </w:r>
      <w:proofErr w:type="spellEnd"/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1413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месец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читано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датат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влизане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сил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договора</w:t>
      </w:r>
      <w:proofErr w:type="spellEnd"/>
      <w:proofErr w:type="gramEnd"/>
      <w:r w:rsidRPr="0014134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41342" w:rsidRPr="00141342" w:rsidRDefault="00141342" w:rsidP="0014134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ствената поръчка ще бъде изпълнена съобразно изискванията, заложени в представената техническа спецификация.</w:t>
      </w:r>
    </w:p>
    <w:p w:rsidR="00EC2169" w:rsidRPr="00141342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169" w:rsidRDefault="00EC216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731C" w:rsidRPr="0097731C" w:rsidRDefault="0097731C" w:rsidP="0097731C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lastRenderedPageBreak/>
        <w:t>Приложение № 8</w:t>
      </w:r>
      <w:r w:rsidRPr="0097731C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. Декларация за участие на подизпълнители в обществената поръчка</w:t>
      </w:r>
    </w:p>
    <w:p w:rsidR="0097731C" w:rsidRPr="0097731C" w:rsidRDefault="0097731C" w:rsidP="009773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АЦИЯ</w:t>
      </w:r>
    </w:p>
    <w:p w:rsidR="0097731C" w:rsidRPr="0097731C" w:rsidRDefault="0097731C" w:rsidP="009773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sz w:val="20"/>
          <w:szCs w:val="20"/>
        </w:rPr>
        <w:t>за участие на подизпълнители в обществената поръчка</w:t>
      </w:r>
    </w:p>
    <w:p w:rsidR="0097731C" w:rsidRPr="0097731C" w:rsidRDefault="0097731C" w:rsidP="0097731C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7731C" w:rsidRPr="0097731C" w:rsidTr="00742236">
        <w:tc>
          <w:tcPr>
            <w:tcW w:w="2067" w:type="dxa"/>
            <w:gridSpan w:val="3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2067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5" w:type="dxa"/>
            <w:gridSpan w:val="4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5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97731C" w:rsidRPr="0097731C" w:rsidTr="00742236">
        <w:tc>
          <w:tcPr>
            <w:tcW w:w="1809" w:type="dxa"/>
            <w:gridSpan w:val="2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1809" w:type="dxa"/>
            <w:gridSpan w:val="2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97731C" w:rsidRPr="0097731C" w:rsidTr="00742236">
        <w:tc>
          <w:tcPr>
            <w:tcW w:w="412" w:type="dxa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412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31C" w:rsidRPr="0097731C" w:rsidRDefault="0097731C" w:rsidP="0097731C">
      <w:pPr>
        <w:spacing w:after="0" w:line="240" w:lineRule="auto"/>
        <w:ind w:left="709" w:right="-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731C" w:rsidRPr="00735626" w:rsidRDefault="0097731C" w:rsidP="00977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97731C" w:rsidRPr="00735626" w:rsidRDefault="0097731C" w:rsidP="0097731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97731C" w:rsidRPr="0097731C" w:rsidTr="00742236">
        <w:tc>
          <w:tcPr>
            <w:tcW w:w="12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sz w:val="20"/>
                <w:szCs w:val="20"/>
              </w:rPr>
              <w:t>, който представлявам</w:t>
            </w:r>
          </w:p>
        </w:tc>
      </w:tr>
      <w:tr w:rsidR="0097731C" w:rsidRPr="0097731C" w:rsidTr="00742236">
        <w:tc>
          <w:tcPr>
            <w:tcW w:w="12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3479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97731C" w:rsidRPr="0097731C" w:rsidTr="00742236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енужното се зачертава)</w:t>
            </w:r>
          </w:p>
        </w:tc>
      </w:tr>
      <w:tr w:rsidR="0097731C" w:rsidRPr="0097731C" w:rsidTr="00742236">
        <w:tc>
          <w:tcPr>
            <w:tcW w:w="3227" w:type="dxa"/>
            <w:gridSpan w:val="4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7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39" w:type="dxa"/>
            <w:gridSpan w:val="9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аименование на подизпълнителя/</w:t>
            </w:r>
            <w:proofErr w:type="spellStart"/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ите</w:t>
            </w:r>
            <w:proofErr w:type="spellEnd"/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97731C" w:rsidRPr="0097731C" w:rsidTr="00742236">
        <w:tc>
          <w:tcPr>
            <w:tcW w:w="8188" w:type="dxa"/>
            <w:gridSpan w:val="10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left="16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left="16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97731C" w:rsidRPr="0097731C" w:rsidTr="00742236">
        <w:tc>
          <w:tcPr>
            <w:tcW w:w="1951" w:type="dxa"/>
            <w:gridSpan w:val="2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7731C" w:rsidRPr="0097731C" w:rsidTr="0074223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C" w:rsidRPr="0097731C" w:rsidRDefault="0097731C" w:rsidP="0097731C">
            <w:pPr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)</w:t>
            </w:r>
          </w:p>
        </w:tc>
      </w:tr>
      <w:tr w:rsidR="0097731C" w:rsidRPr="0097731C" w:rsidTr="00742236">
        <w:tc>
          <w:tcPr>
            <w:tcW w:w="1951" w:type="dxa"/>
            <w:gridSpan w:val="2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7731C" w:rsidRPr="0097731C" w:rsidTr="0074223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C" w:rsidRPr="0097731C" w:rsidRDefault="0097731C" w:rsidP="0097731C">
            <w:pPr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)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а ми е отговорността по чл. 313 от Наказателния кодекс за посочване на неверни обстоятелства.</w:t>
            </w:r>
          </w:p>
        </w:tc>
      </w:tr>
    </w:tbl>
    <w:p w:rsidR="0097731C" w:rsidRPr="0097731C" w:rsidRDefault="0097731C" w:rsidP="00977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06126" w:rsidRPr="00906126" w:rsidRDefault="00906126" w:rsidP="00906126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bg-BG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lastRenderedPageBreak/>
        <w:t>Приложение</w:t>
      </w:r>
      <w:r w:rsidRPr="0090612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№ 8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А</w:t>
      </w:r>
      <w:r w:rsidRPr="0090612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. Декларация за съгласие на подизпълнител</w:t>
      </w: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6126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АЦИЯ</w:t>
      </w: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26">
        <w:rPr>
          <w:rFonts w:ascii="Times New Roman" w:eastAsia="Times New Roman" w:hAnsi="Times New Roman" w:cs="Times New Roman"/>
          <w:sz w:val="20"/>
          <w:szCs w:val="20"/>
        </w:rPr>
        <w:t>за съгласие на подизпълнител</w:t>
      </w:r>
    </w:p>
    <w:p w:rsidR="00906126" w:rsidRPr="00906126" w:rsidRDefault="00906126" w:rsidP="009061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06126" w:rsidRPr="00906126" w:rsidTr="00742236">
        <w:tc>
          <w:tcPr>
            <w:tcW w:w="2067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2067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225" w:type="dxa"/>
            <w:gridSpan w:val="4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225" w:type="dxa"/>
            <w:gridSpan w:val="4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906126" w:rsidRPr="00906126" w:rsidTr="00742236">
        <w:tc>
          <w:tcPr>
            <w:tcW w:w="1809" w:type="dxa"/>
            <w:gridSpan w:val="2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06126" w:rsidRPr="00906126" w:rsidTr="00742236">
        <w:tc>
          <w:tcPr>
            <w:tcW w:w="1809" w:type="dxa"/>
            <w:gridSpan w:val="2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906126" w:rsidRPr="00906126" w:rsidTr="00742236">
        <w:tc>
          <w:tcPr>
            <w:tcW w:w="412" w:type="dxa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412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06126" w:rsidRPr="00735626" w:rsidRDefault="00906126" w:rsidP="0090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3562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3562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3562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906126" w:rsidRPr="00735626" w:rsidRDefault="00906126" w:rsidP="0090612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ДЕКЛАРИРАМ: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906126" w:rsidRPr="00906126" w:rsidTr="00742236">
        <w:tc>
          <w:tcPr>
            <w:tcW w:w="3652" w:type="dxa"/>
            <w:gridSpan w:val="2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652" w:type="dxa"/>
            <w:gridSpan w:val="2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</w:tr>
      <w:tr w:rsidR="00906126" w:rsidRPr="00906126" w:rsidTr="00742236">
        <w:tc>
          <w:tcPr>
            <w:tcW w:w="4361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4361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2. Дейностите, които ще изпълняваме са следните:</w:t>
            </w: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, които ще бъдат изпълнявани от подизпълнителя)</w:t>
            </w: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906126" w:rsidRPr="00906126" w:rsidTr="00742236">
        <w:tc>
          <w:tcPr>
            <w:tcW w:w="282" w:type="dxa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282" w:type="dxa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списък на приложените документи)</w:t>
            </w:r>
          </w:p>
        </w:tc>
      </w:tr>
    </w:tbl>
    <w:p w:rsidR="00906126" w:rsidRPr="00906126" w:rsidRDefault="00906126" w:rsidP="009061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06126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eastAsia="bg-BG"/>
        </w:rPr>
      </w:pPr>
    </w:p>
    <w:p w:rsidR="00AA676D" w:rsidRPr="00AA676D" w:rsidRDefault="00AA676D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 xml:space="preserve">Приложение № </w:t>
      </w:r>
      <w:r w:rsidR="00527258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val="en-US" w:eastAsia="bg-BG"/>
        </w:rPr>
        <w:t>9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 xml:space="preserve">. Декларация за съгласие с клаузите на приложения  проект на договор </w:t>
      </w:r>
    </w:p>
    <w:p w:rsidR="00AA676D" w:rsidRPr="00AA676D" w:rsidRDefault="00AA676D" w:rsidP="00AA67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AA676D" w:rsidRPr="00AA676D" w:rsidRDefault="00AA676D" w:rsidP="00AA676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за съгласие с клаузите на приложения проект на договор </w:t>
      </w:r>
    </w:p>
    <w:p w:rsidR="00AA676D" w:rsidRPr="00AA676D" w:rsidRDefault="00AA676D" w:rsidP="00AA676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76D" w:rsidRPr="00AA676D" w:rsidRDefault="00AA676D" w:rsidP="00AA676D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</w:p>
    <w:p w:rsidR="00AA676D" w:rsidRPr="00AA676D" w:rsidRDefault="00AA676D" w:rsidP="00AA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A676D" w:rsidRPr="00AA676D" w:rsidTr="00742236">
        <w:tc>
          <w:tcPr>
            <w:tcW w:w="2067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2067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AA676D" w:rsidRPr="00AA676D" w:rsidTr="00742236">
        <w:tc>
          <w:tcPr>
            <w:tcW w:w="1809" w:type="dxa"/>
            <w:gridSpan w:val="2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A676D" w:rsidRPr="00AA676D" w:rsidTr="00742236">
        <w:tc>
          <w:tcPr>
            <w:tcW w:w="1809" w:type="dxa"/>
            <w:gridSpan w:val="2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AA676D" w:rsidRPr="00AA676D" w:rsidTr="00742236">
        <w:tc>
          <w:tcPr>
            <w:tcW w:w="412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412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</w:t>
      </w:r>
      <w:proofErr w:type="gram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събиране на оферти с обява по реда на  глава Двадесет и шеста от ЗОП с предмет: </w:t>
      </w:r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AA676D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A676D" w:rsidRPr="00735626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Приложение № 1</w:t>
      </w:r>
      <w:r w:rsidR="0052725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0</w:t>
      </w:r>
      <w:bookmarkStart w:id="1" w:name="_GoBack"/>
      <w:bookmarkEnd w:id="1"/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bookmarkStart w:id="2" w:name="_Toc443984868"/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Декларация за срок на валидност на офертата</w:t>
      </w:r>
    </w:p>
    <w:bookmarkEnd w:id="2"/>
    <w:p w:rsidR="0027308A" w:rsidRPr="0027308A" w:rsidRDefault="0027308A" w:rsidP="0027308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 xml:space="preserve">за срок на валидност на офертата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7308A" w:rsidRPr="0027308A" w:rsidTr="00742236">
        <w:tc>
          <w:tcPr>
            <w:tcW w:w="2067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2067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7308A" w:rsidRPr="0027308A" w:rsidTr="00742236">
        <w:tc>
          <w:tcPr>
            <w:tcW w:w="1809" w:type="dxa"/>
            <w:gridSpan w:val="2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7308A" w:rsidRPr="0027308A" w:rsidTr="00742236">
        <w:tc>
          <w:tcPr>
            <w:tcW w:w="1809" w:type="dxa"/>
            <w:gridSpan w:val="2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7308A" w:rsidRPr="0027308A" w:rsidTr="00742236">
        <w:tc>
          <w:tcPr>
            <w:tcW w:w="412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412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AA676D" w:rsidRDefault="0027308A" w:rsidP="0027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</w:t>
      </w:r>
      <w:proofErr w:type="gram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AA67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събиране на оферти с обява по реда на  глава Двадесет и шеста от ЗОП с предмет: </w:t>
      </w:r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AA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27308A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308A" w:rsidRPr="00735626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numPr>
          <w:ilvl w:val="0"/>
          <w:numId w:val="3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>Срокът на валидност на офертата е _______ календарни дни от крайната дата за подаване на оферти.</w:t>
      </w:r>
    </w:p>
    <w:p w:rsidR="0027308A" w:rsidRPr="0027308A" w:rsidRDefault="0027308A" w:rsidP="0027308A">
      <w:pPr>
        <w:numPr>
          <w:ilvl w:val="0"/>
          <w:numId w:val="3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42236" w:rsidRPr="00742236" w:rsidRDefault="00742236" w:rsidP="00742236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</w:pPr>
      <w:bookmarkStart w:id="3" w:name="_Toc443984861"/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lastRenderedPageBreak/>
        <w:t>Приложение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№ 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11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.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Декларация за отсъствие на обстоятелствата по чл. 3, т. 8 </w:t>
      </w:r>
      <w:r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 и чл.4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3"/>
    </w:p>
    <w:p w:rsidR="00742236" w:rsidRPr="00742236" w:rsidRDefault="00742236" w:rsidP="00742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2236" w:rsidRPr="00742236" w:rsidRDefault="00742236" w:rsidP="00742236">
      <w:pP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742236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742236" w:rsidRPr="00742236" w:rsidRDefault="00742236" w:rsidP="00742236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>за отсъствие на обстоятелствата по чл. 3, т. 8 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742236" w:rsidRPr="00742236" w:rsidRDefault="00742236" w:rsidP="0074223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42236" w:rsidRPr="00742236" w:rsidTr="00742236">
        <w:tc>
          <w:tcPr>
            <w:tcW w:w="2067" w:type="dxa"/>
            <w:gridSpan w:val="3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2067" w:type="dxa"/>
            <w:gridSpan w:val="3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3225" w:type="dxa"/>
            <w:gridSpan w:val="4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3225" w:type="dxa"/>
            <w:gridSpan w:val="4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42236" w:rsidRPr="00742236" w:rsidTr="00742236">
        <w:tc>
          <w:tcPr>
            <w:tcW w:w="1809" w:type="dxa"/>
            <w:gridSpan w:val="2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42236" w:rsidRPr="00742236" w:rsidTr="00742236">
        <w:tc>
          <w:tcPr>
            <w:tcW w:w="1809" w:type="dxa"/>
            <w:gridSpan w:val="2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42236" w:rsidRPr="00742236" w:rsidTr="00742236">
        <w:tc>
          <w:tcPr>
            <w:tcW w:w="412" w:type="dxa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412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42236" w:rsidRPr="00742236" w:rsidRDefault="00742236" w:rsidP="00742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4223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4223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4223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4223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742236" w:rsidRPr="00735626" w:rsidRDefault="00742236" w:rsidP="0074223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1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2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3. Лично аз съм/не съм свързано лице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42236">
        <w:rPr>
          <w:rFonts w:ascii="Times New Roman" w:eastAsia="Times New Roman" w:hAnsi="Times New Roman" w:cs="Times New Roman"/>
          <w:lang w:eastAsia="bg-BG"/>
        </w:rPr>
        <w:t xml:space="preserve">4. Представляваното от мен дружество попада в изключението на </w:t>
      </w:r>
      <w:r w:rsidRPr="00742236">
        <w:rPr>
          <w:rFonts w:ascii="Times New Roman" w:eastAsia="Times New Roman" w:hAnsi="Times New Roman" w:cs="Times New Roman"/>
          <w:b/>
          <w:lang w:eastAsia="bg-BG"/>
        </w:rPr>
        <w:t>чл. 4, т. .......................</w:t>
      </w:r>
      <w:r w:rsidRPr="00742236">
        <w:rPr>
          <w:rFonts w:ascii="Times New Roman" w:eastAsia="Times New Roman" w:hAnsi="Times New Roman" w:cs="Times New Roman"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742236" w:rsidRPr="00742236" w:rsidRDefault="00742236" w:rsidP="0074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42236">
        <w:rPr>
          <w:rFonts w:ascii="Times New Roman" w:eastAsia="Times New Roman" w:hAnsi="Times New Roman" w:cs="Times New Roman"/>
          <w:lang w:eastAsia="bg-BG"/>
        </w:rPr>
        <w:tab/>
      </w:r>
      <w:r w:rsidRPr="00742236">
        <w:rPr>
          <w:rFonts w:ascii="Times New Roman" w:eastAsia="Times New Roman" w:hAnsi="Times New Roman" w:cs="Times New Roman"/>
          <w:u w:val="single"/>
          <w:lang w:eastAsia="bg-BG"/>
        </w:rPr>
        <w:t xml:space="preserve">Забележка: </w:t>
      </w:r>
      <w:r w:rsidRPr="00742236">
        <w:rPr>
          <w:rFonts w:ascii="Times New Roman" w:eastAsia="Times New Roman" w:hAnsi="Times New Roman" w:cs="Times New Roman"/>
          <w:lang w:eastAsia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742236" w:rsidRPr="00742236" w:rsidRDefault="00742236" w:rsidP="0074223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eastAsia="Times New Roman" w:hAnsi="Times New Roman" w:cs="Times New Roman"/>
          <w:bCs/>
          <w:lang w:eastAsia="bg-BG"/>
        </w:rPr>
        <w:t>5</w:t>
      </w:r>
      <w:r w:rsidRPr="00742236">
        <w:rPr>
          <w:rFonts w:ascii="Times New Roman" w:eastAsia="Times New Roman" w:hAnsi="Times New Roman" w:cs="Times New Roman"/>
          <w:bCs/>
          <w:lang w:eastAsia="bg-BG"/>
        </w:rPr>
        <w:t xml:space="preserve">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742236">
        <w:rPr>
          <w:rFonts w:ascii="Times New Roman" w:eastAsia="Times New Roman" w:hAnsi="Times New Roman" w:cs="Times New Roman"/>
          <w:bCs/>
          <w:lang w:eastAsia="bg-BG"/>
        </w:rPr>
        <w:t>вр</w:t>
      </w:r>
      <w:proofErr w:type="spellEnd"/>
      <w:r w:rsidRPr="00742236">
        <w:rPr>
          <w:rFonts w:ascii="Times New Roman" w:eastAsia="Times New Roman" w:hAnsi="Times New Roman" w:cs="Times New Roman"/>
          <w:bCs/>
          <w:lang w:eastAsia="bg-BG"/>
        </w:rPr>
        <w:t>. §7, ал. 2 от Заключителните разпоредби на същия.</w:t>
      </w:r>
    </w:p>
    <w:p w:rsidR="00742236" w:rsidRPr="00742236" w:rsidRDefault="00742236" w:rsidP="00742236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42236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lastRenderedPageBreak/>
        <w:t xml:space="preserve">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Кодекса за социално осигуряване,Закона за публичното предлагане на ценни книжа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ли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EC2169" w:rsidRPr="00EC2169" w:rsidRDefault="00EC2169" w:rsidP="00EC2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задължителното депозиране на печатни и други произведения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169">
        <w:rPr>
          <w:rFonts w:ascii="Times New Roman CYR" w:eastAsia="Times New Roman" w:hAnsi="Times New Roman CYR" w:cs="Times New Roman CYR"/>
          <w:sz w:val="24"/>
          <w:szCs w:val="24"/>
          <w:lang w:val="ru-RU" w:eastAsia="bg-BG"/>
        </w:rPr>
        <w:br w:type="page"/>
      </w:r>
    </w:p>
    <w:p w:rsidR="007A3F23" w:rsidRPr="007A3F23" w:rsidRDefault="007A3F23" w:rsidP="007A3F2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12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, ал. 2 от Закона за мерките срещу изпирането на пари 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7A3F23" w:rsidRP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7A3F23" w:rsidRPr="007A3F23" w:rsidRDefault="007A3F23" w:rsidP="007A3F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7A3F23" w:rsidRPr="007A3F23" w:rsidRDefault="007A3F23" w:rsidP="007A3F23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3C2837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A3F23" w:rsidRPr="007A3F23" w:rsidTr="003C2837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3C2837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3C2837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42236" w:rsidRDefault="007A3F23" w:rsidP="007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</w:t>
      </w:r>
      <w:proofErr w:type="gram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742236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4223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Pr="00742236">
        <w:rPr>
          <w:rFonts w:ascii="Times New Roman" w:eastAsia="Times New Roman" w:hAnsi="Times New Roman" w:cs="Times New Roman"/>
          <w:b/>
          <w:i/>
        </w:rPr>
        <w:t xml:space="preserve">„Периодична покупка на бензин А-95 Н, газ </w:t>
      </w:r>
      <w:proofErr w:type="spellStart"/>
      <w:r w:rsidRPr="00742236">
        <w:rPr>
          <w:rFonts w:ascii="Times New Roman" w:eastAsia="Times New Roman" w:hAnsi="Times New Roman" w:cs="Times New Roman"/>
          <w:b/>
          <w:i/>
        </w:rPr>
        <w:t>пропан-бутан</w:t>
      </w:r>
      <w:proofErr w:type="spellEnd"/>
      <w:r w:rsidRPr="00742236">
        <w:rPr>
          <w:rFonts w:ascii="Times New Roman" w:eastAsia="Times New Roman" w:hAnsi="Times New Roman" w:cs="Times New Roman"/>
          <w:b/>
          <w:i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7A3F23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7A3F23" w:rsidRPr="007A3F23" w:rsidTr="003C2837">
        <w:tc>
          <w:tcPr>
            <w:tcW w:w="390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7619" w:type="dxa"/>
            <w:gridSpan w:val="6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2374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1808" w:type="dxa"/>
            <w:gridSpan w:val="2"/>
            <w:vAlign w:val="bottom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934" w:type="dxa"/>
            <w:gridSpan w:val="4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7A3F23" w:rsidRPr="007A3F23" w:rsidTr="003C2837">
        <w:tc>
          <w:tcPr>
            <w:tcW w:w="390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7619" w:type="dxa"/>
            <w:gridSpan w:val="6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2374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1808" w:type="dxa"/>
            <w:gridSpan w:val="2"/>
            <w:vAlign w:val="bottom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3934" w:type="dxa"/>
            <w:gridSpan w:val="4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Pr="007A3F23" w:rsidRDefault="007A3F23" w:rsidP="007A3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7A3F23" w:rsidP="007A3F2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3C2837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AC0" w:rsidRPr="00895AC0" w:rsidRDefault="00895AC0" w:rsidP="00895AC0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bookmarkStart w:id="4" w:name="_Toc443984870"/>
      <w:r w:rsidRPr="00895AC0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13.</w:t>
      </w:r>
      <w:r w:rsidRPr="00895AC0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за конфиденциалност по чл. 102, ал. 1 от ЗОП</w:t>
      </w:r>
      <w:bookmarkEnd w:id="4"/>
    </w:p>
    <w:p w:rsidR="00895AC0" w:rsidRPr="00895AC0" w:rsidRDefault="00895AC0" w:rsidP="00895AC0">
      <w:pPr>
        <w:spacing w:before="480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</w:rPr>
      </w:pPr>
      <w:r w:rsidRPr="00895AC0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895AC0" w:rsidRPr="00895AC0" w:rsidRDefault="00895AC0" w:rsidP="00895AC0">
      <w:pPr>
        <w:spacing w:before="120" w:after="0" w:line="240" w:lineRule="auto"/>
        <w:ind w:right="250"/>
        <w:jc w:val="center"/>
        <w:rPr>
          <w:rFonts w:ascii="Times New Roman" w:eastAsia="Times New Roman" w:hAnsi="Times New Roman" w:cs="Times New Roman"/>
        </w:rPr>
      </w:pPr>
      <w:r w:rsidRPr="00895AC0">
        <w:rPr>
          <w:rFonts w:ascii="Times New Roman" w:eastAsia="Times New Roman" w:hAnsi="Times New Roman" w:cs="Times New Roman"/>
        </w:rPr>
        <w:t xml:space="preserve">за </w:t>
      </w:r>
      <w:proofErr w:type="spellStart"/>
      <w:r w:rsidRPr="00895AC0">
        <w:rPr>
          <w:rFonts w:ascii="Times New Roman" w:eastAsia="Times New Roman" w:hAnsi="Times New Roman" w:cs="Times New Roman"/>
        </w:rPr>
        <w:t>конфиденциалност</w:t>
      </w:r>
      <w:proofErr w:type="spellEnd"/>
      <w:r w:rsidRPr="00895AC0">
        <w:rPr>
          <w:rFonts w:ascii="Times New Roman" w:eastAsia="Times New Roman" w:hAnsi="Times New Roman" w:cs="Times New Roman"/>
        </w:rPr>
        <w:t xml:space="preserve"> по чл. 102, ал. 1 от ЗОП</w:t>
      </w:r>
    </w:p>
    <w:p w:rsidR="00895AC0" w:rsidRPr="00895AC0" w:rsidRDefault="00895AC0" w:rsidP="0089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5AC0" w:rsidRPr="00895AC0" w:rsidTr="003C2837">
        <w:tc>
          <w:tcPr>
            <w:tcW w:w="2067" w:type="dxa"/>
            <w:gridSpan w:val="3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2067" w:type="dxa"/>
            <w:gridSpan w:val="3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3225" w:type="dxa"/>
            <w:gridSpan w:val="4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3225" w:type="dxa"/>
            <w:gridSpan w:val="4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895AC0" w:rsidRPr="00895AC0" w:rsidTr="003C2837">
        <w:tc>
          <w:tcPr>
            <w:tcW w:w="1809" w:type="dxa"/>
            <w:gridSpan w:val="2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95AC0" w:rsidRPr="00895AC0" w:rsidTr="003C2837">
        <w:tc>
          <w:tcPr>
            <w:tcW w:w="1809" w:type="dxa"/>
            <w:gridSpan w:val="2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895AC0" w:rsidRPr="00895AC0" w:rsidTr="003C2837">
        <w:tc>
          <w:tcPr>
            <w:tcW w:w="412" w:type="dxa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412" w:type="dxa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Pr="00DC2C08" w:rsidRDefault="00DC2C08" w:rsidP="00DC2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</w:t>
      </w:r>
      <w:proofErr w:type="gram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DC2C0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DC2C08">
        <w:rPr>
          <w:rFonts w:ascii="Times New Roman" w:eastAsia="Times New Roman" w:hAnsi="Times New Roman" w:cs="Times New Roman"/>
          <w:sz w:val="24"/>
          <w:szCs w:val="24"/>
          <w:lang w:val="ru-RU"/>
        </w:rPr>
        <w:t>чрез</w:t>
      </w:r>
      <w:r w:rsidRPr="00DC2C08">
        <w:rPr>
          <w:rFonts w:ascii="Times New Roman" w:eastAsia="Times New Roman" w:hAnsi="Times New Roman" w:cs="Times New Roman"/>
          <w:sz w:val="24"/>
          <w:szCs w:val="24"/>
        </w:rPr>
        <w:t xml:space="preserve"> събиране на оферти с обява по реда на  глава Двадесет и шеста от ЗОП с предмет: </w:t>
      </w:r>
      <w:r w:rsidRPr="00DC2C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Периодична покупка на бензин А-95 Н, газ </w:t>
      </w:r>
      <w:proofErr w:type="spellStart"/>
      <w:r w:rsidRPr="00DC2C08">
        <w:rPr>
          <w:rFonts w:ascii="Times New Roman" w:eastAsia="Times New Roman" w:hAnsi="Times New Roman" w:cs="Times New Roman"/>
          <w:b/>
          <w:i/>
          <w:sz w:val="24"/>
          <w:szCs w:val="24"/>
        </w:rPr>
        <w:t>пропан-бутан</w:t>
      </w:r>
      <w:proofErr w:type="spellEnd"/>
      <w:r w:rsidRPr="00DC2C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дизелово гориво за нуждите на автомобилния парк на Регионална дирекция по горите – Пловдив през 2017г.“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</w:t>
      </w:r>
    </w:p>
    <w:p w:rsidR="00895AC0" w:rsidRPr="00895AC0" w:rsidRDefault="00895AC0" w:rsidP="00895AC0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</w:t>
      </w:r>
      <w:r w:rsidRPr="00895A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95A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5AC0" w:rsidRPr="00895AC0" w:rsidRDefault="00895AC0" w:rsidP="0089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3C2837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5" w:name="_Образец_№_16."/>
      <w:bookmarkEnd w:id="5"/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P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5A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95AC0">
        <w:rPr>
          <w:rFonts w:ascii="Times New Roman" w:eastAsia="Times New Roman" w:hAnsi="Times New Roman" w:cs="Times New Roman"/>
          <w:sz w:val="20"/>
          <w:szCs w:val="20"/>
        </w:rPr>
        <w:t xml:space="preserve">Съгласно разпоредбата на чл. 102, ал. 2 от ЗОП участниците не могат да се позовават на </w:t>
      </w:r>
      <w:proofErr w:type="spellStart"/>
      <w:r w:rsidRPr="00895AC0">
        <w:rPr>
          <w:rFonts w:ascii="Times New Roman" w:eastAsia="Times New Roman" w:hAnsi="Times New Roman" w:cs="Times New Roman"/>
          <w:sz w:val="20"/>
          <w:szCs w:val="20"/>
        </w:rPr>
        <w:t>конфиденциалност</w:t>
      </w:r>
      <w:proofErr w:type="spellEnd"/>
      <w:r w:rsidRPr="00895AC0">
        <w:rPr>
          <w:rFonts w:ascii="Times New Roman" w:eastAsia="Times New Roman" w:hAnsi="Times New Roman" w:cs="Times New Roman"/>
          <w:sz w:val="20"/>
          <w:szCs w:val="20"/>
        </w:rPr>
        <w:t xml:space="preserve"> по отношение на предложенията от офертите им, които подлежат на оценка.</w:t>
      </w: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lastRenderedPageBreak/>
        <w:t>Приложение № 14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3C2837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3C2837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3C2837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3C2837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2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ВАЖАЕМИ ДАМИ И ГОСПОДА,</w:t>
            </w:r>
          </w:p>
          <w:p w:rsidR="00C24200" w:rsidRPr="00DC2C08" w:rsidRDefault="00240FC3" w:rsidP="00C2420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в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ъз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кува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Вас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обява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ъзлаган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  <w:r w:rsidR="00EC2169"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„Периодична покупка на бензин А-95 Н, газ </w:t>
            </w:r>
            <w:proofErr w:type="spellStart"/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дизелово гориво за нуждите на автомобилния парк на Регионална дирекция по горите – Пловдив през 2017г</w:t>
            </w:r>
            <w:proofErr w:type="gramStart"/>
            <w:r w:rsidR="00C24200" w:rsidRPr="00DC2C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“</w:t>
            </w:r>
            <w:proofErr w:type="gramEnd"/>
          </w:p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2169" w:rsidRPr="00EC2169" w:rsidRDefault="00EC2169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роцент търговска отстъпка за литър гориво: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 % /…………………………………........……………/ за литър бензин А95Н.</w:t>
            </w:r>
          </w:p>
          <w:p w:rsidR="00EC2169" w:rsidRPr="00EC2169" w:rsidRDefault="00EC2169" w:rsidP="00EC2169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 % /…………………………………........……………/ за литър Газ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ан.</w:t>
            </w:r>
          </w:p>
          <w:p w:rsidR="00EC2169" w:rsidRPr="00EC2169" w:rsidRDefault="00EC2169" w:rsidP="00EC2169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 % /…………………………………........……………/ за литър дизелово гориво.</w:t>
            </w:r>
          </w:p>
          <w:p w:rsidR="00EC2169" w:rsidRPr="00EC2169" w:rsidRDefault="00EC2169" w:rsidP="00EC2169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200" w:rsidRPr="00C24200" w:rsidRDefault="00240FC3" w:rsidP="00C24200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глас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чи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формиран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д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е: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горив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(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бензин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дизелов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горив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газ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пан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бутан, ГСМ</w:t>
            </w:r>
            <w:r w:rsidR="00C24200" w:rsidRPr="00C24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)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литъ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,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я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ъргува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gram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</w:t>
            </w:r>
            <w:proofErr w:type="gram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съответния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ден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зареждан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нкретния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търговс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ект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(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ензиностанция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)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мале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 предложен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т. 1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ърговск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тстъпк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в лева. </w:t>
            </w:r>
          </w:p>
          <w:p w:rsidR="00C24200" w:rsidRPr="00C24200" w:rsidRDefault="00240FC3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мета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C24200" w:rsidRPr="00C24200" w:rsidRDefault="00C24200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P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3C2837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3C2837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3C2837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3C2837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469" w:rsidRDefault="00897469" w:rsidP="0089746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240FC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>Приложение № 1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5</w:t>
      </w:r>
      <w:r w:rsidRPr="00240FC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  <w:lang w:eastAsia="bg-BG"/>
        </w:rPr>
        <w:t>Проект на договор</w:t>
      </w:r>
    </w:p>
    <w:p w:rsidR="00897469" w:rsidRDefault="00897469" w:rsidP="00EC216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p w:rsidR="00EC2169" w:rsidRPr="00EC2169" w:rsidRDefault="00EC2169" w:rsidP="00EC21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Д О Г О В О Р</w:t>
      </w:r>
    </w:p>
    <w:p w:rsidR="00EC2169" w:rsidRPr="00EC2169" w:rsidRDefault="00EC2169" w:rsidP="00EC2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за доставка на 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горива  за нуждите на автомобилния парк , собственост на РДГ – Пловдив, основен район на действие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-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област Пловдив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 Днес, …………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8974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година, в гр. Пловдив между: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897469">
      <w:pPr>
        <w:numPr>
          <w:ilvl w:val="0"/>
          <w:numId w:val="17"/>
        </w:numPr>
        <w:tabs>
          <w:tab w:val="clear" w:pos="45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Регионална дирекция по горите – Пловдив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, гр. Пловдив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бул.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”Санкт Петербург” № 57,  дан. № 1161743298,  БУЛСТАТ 000472385, представлявана от Директор – инж. Мирослав Христов Димитров и Надежда Михайлова Мухтарова – гл.счетоводител, наричана по-долу 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„ВЪЗЛОЖИТЕЛ“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от една страна и</w:t>
      </w:r>
    </w:p>
    <w:p w:rsidR="00EC2169" w:rsidRPr="00EC2169" w:rsidRDefault="00EC2169" w:rsidP="00897469">
      <w:pPr>
        <w:numPr>
          <w:ilvl w:val="0"/>
          <w:numId w:val="17"/>
        </w:numPr>
        <w:tabs>
          <w:tab w:val="clear" w:pos="45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”</w:t>
      </w:r>
      <w:r w:rsidRPr="00EC2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…………………………………………</w:t>
      </w:r>
      <w:r w:rsidRPr="00EC21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”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 ЕИК / БУЛСТАТ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дрес на управление: гр.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 бул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л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"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 №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лява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ва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равител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ълномощ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ючван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говор: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ълномощ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 на нотариус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йон Р</w:t>
      </w:r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-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№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на НК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рича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-долу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„ИЗПЪЛНИТЕЛ”</w:t>
      </w: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2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ен за такъв с</w:t>
      </w:r>
      <w:r w:rsidRPr="00EC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2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окол № ………/………...2015г. за  провеждане на процедура за възлагане на обществена поръчка </w:t>
      </w:r>
      <w:r w:rsidR="00897469"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="00897469" w:rsidRPr="00742236">
        <w:rPr>
          <w:rFonts w:ascii="Times New Roman" w:eastAsia="Times New Roman" w:hAnsi="Times New Roman" w:cs="Times New Roman"/>
        </w:rPr>
        <w:t>събиране на оферти с обява по реда на  глава Двадесет и шеста от ЗОП</w:t>
      </w:r>
      <w:r w:rsidRPr="00EC2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се сключи настоящия договор за следното: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І.    ПРЕДМЕТ НА ДОГОВОРА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ИЗПЪЛНИТЕЛЯТ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дължа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став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ЪЗЛОЖИТЕЛЯ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бензи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-9–Н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ело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ГАЗ пропан - бутан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еобходим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функциониране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експлоатация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оторн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воз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редст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обственос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РДГ-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Пловдив,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а ВЪЗЛОЖИТЕЛЯТ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дължа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плащ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ЗПЪЛНИТЕЛЯ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лучен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оличест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це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условия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сочен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ставя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яв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ЪЗЛОЖИТЕЛЯ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егов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едставител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носител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арт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бект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одажб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–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бензиностанциите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ИЗПЪЛНИТЕЛЯ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еритория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цял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ІІ. ЦЕНИ И НАЧИН НА ПЛАЩАНЕ</w:t>
      </w:r>
    </w:p>
    <w:p w:rsidR="00EC2169" w:rsidRPr="00EC2169" w:rsidRDefault="00EC2169" w:rsidP="00EC216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Цените на горивата, предлагани въз основа на този договор са тези, валидни за бензиностанциите на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ПЪЛНИТЕЛЯ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</w:rPr>
        <w:t>към момента на закупуване на горивата.</w:t>
      </w:r>
    </w:p>
    <w:p w:rsidR="00EC2169" w:rsidRPr="00EC2169" w:rsidRDefault="00EC2169" w:rsidP="00EC21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2.2. При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лащане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ПЪЛНИТЕЛЯТ е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ъжен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и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ерираният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него процент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ям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жн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на н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бн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ответнат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ставка,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ва</w:t>
      </w:r>
      <w:proofErr w:type="spellEnd"/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2169" w:rsidRPr="00EC2169" w:rsidRDefault="00EC2169" w:rsidP="009359F7">
      <w:pPr>
        <w:numPr>
          <w:ilvl w:val="0"/>
          <w:numId w:val="23"/>
        </w:numPr>
        <w:tabs>
          <w:tab w:val="clear" w:pos="1494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бензин А 95-Н</w:t>
      </w:r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процент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2169" w:rsidRPr="00EC2169" w:rsidRDefault="00EC2169" w:rsidP="009359F7">
      <w:pPr>
        <w:numPr>
          <w:ilvl w:val="0"/>
          <w:numId w:val="23"/>
        </w:numPr>
        <w:tabs>
          <w:tab w:val="clear" w:pos="1494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ГАЗ пропан – бутан</w:t>
      </w:r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…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процент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2169" w:rsidRPr="00EC2169" w:rsidRDefault="00EC2169" w:rsidP="009359F7">
      <w:pPr>
        <w:numPr>
          <w:ilvl w:val="0"/>
          <w:numId w:val="23"/>
        </w:numPr>
        <w:tabs>
          <w:tab w:val="clear" w:pos="1494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елово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иво</w:t>
      </w:r>
      <w:proofErr w:type="spellEnd"/>
      <w:proofErr w:type="gram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.</w:t>
      </w:r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процента </w:t>
      </w:r>
      <w:proofErr w:type="spellStart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тъпка</w:t>
      </w:r>
      <w:proofErr w:type="spellEnd"/>
      <w:r w:rsidRPr="00EC216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2169" w:rsidRPr="00EC2169" w:rsidRDefault="00EC2169" w:rsidP="00EC21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Търговската отстъпка  е за целия период на действие на договора и за всички обекти на ИЗПЪЛНИТЕЛЯ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169" w:rsidRPr="00EC2169" w:rsidRDefault="00EC2169" w:rsidP="00EC21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Прогноз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е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50 000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хиля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лв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без</w:t>
      </w:r>
      <w:proofErr w:type="spellEnd"/>
      <w:proofErr w:type="gram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Д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60 000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хиля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лв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с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>включе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ДДС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>Заплащан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>гори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ВЪЗЛОЖИТЕЛЯ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щ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с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извърш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след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ru-RU"/>
        </w:rPr>
        <w:t>: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ИЗПЪЛНИТЕЛЯТ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издава, а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ВЪЗЛОЖИТЕЛЯТ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получава фактури, съставени съгласно изискванията на Закона за счетоводството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>справк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за извършените покупки през изминалия месец, при спазване на следните условия: До 10-то число на всеки календарен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ец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ИЗПЪЛНИТЕЛЯТ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издава фактура и справка за получените горива, стоки и услуги от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ВЪЗЛОЖИТЕЛЯ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през изминалия календарен месец. Справката включва данни относно: датата на закупуването на горивото, вид, количество и единична цена на горивото, регистрационен номер на автомобила, съответно № на картата, данни за ВЪЗЛОЖИТЕЛЯ. Изпращането на фактурите и справките се осъществява по пощата, куриерска служба или с предоставяне на достъп до електронна фактура в системата на ИЗПЪЛНИТЕЛЯ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2.4.2. Плащането се извършва в срок от 30 (тридесет) дни от издаване на фактурата по т.2.1, като плащането се извършва по банков път, по банкова сметка на ИЗПЪЛНИТЕЛЯ: 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IBAN ………………………….…………, BIC: …………………………., при БАНКА …………………………, КЛОН ………………., Плащането се счита за осъществено на датата, на която е заверена сметката на ИЗПЪЛНИТЕЛЯ, но само при условие, че сметката е заверена не по-късно от 14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00 часа на тази дата. При заверяване на сметката на ИЗПЪЛНИТЕЛЯ след 14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00 часа, плащането ще се счита извършено на следващия ден. В случай, че гореуказаната дата не е работен ден плащането трябва да бъде извършено на първия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последващ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работен ден. Фактурираните суми се заплащат без каквито и да е удръжки и прихващания на други основания. 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2.4.3.ВЪЗЛОЖИТЕЛЯТ си запазва правото при наличие на финансиране да направи авансово плащане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2.5. ИЗПЪЛНИТЕЛЯТ е длъжен да уведомява писмено ВЪЗЛОЖИТЕЛЯ за всички последващи промени по т.2.4.2 в срок от 7 /седем/ дни считано от момента на промяната. В случай, че ИЗПЪЛНИТЕЛЯТ не уведоми ВЪЗЛОЖИТЕЛЯ в този срок, счита се, че плащанията са надлежно извършени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2.6. Договорения в т.2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. процент отстъпка за горивата: бензин А 95-Н,  ГАЗ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пропа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– бутан  и дизелово гориво е окончателен и не подлежи на актуализация за срока на настоящия договор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*2.7. Когато ИЗПЪЛНИТЕЛЯТ е сключил договор/договори за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>, ВЪЗЛОЖИТЕЛЯТ извършва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2.4.2 от настоящия договор.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i/>
          <w:sz w:val="24"/>
          <w:szCs w:val="24"/>
        </w:rPr>
        <w:t>*- /при наличие на подизпълнител / подизпълнители./</w:t>
      </w:r>
    </w:p>
    <w:p w:rsidR="00EC2169" w:rsidRPr="00EC2169" w:rsidRDefault="00EC2169" w:rsidP="00EC2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ІІІ. ПРАВА И ЗАДЪЛЖЕНИЯ НА СТРАНИТЕ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EC2169" w:rsidRPr="00EC2169" w:rsidRDefault="00EC2169" w:rsidP="00EC2169">
      <w:pPr>
        <w:tabs>
          <w:tab w:val="left" w:pos="29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 ИЗПЪЛНИТЕЛЯТ се задължава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2. Да продава на ВЪЗЛОЖИТЕЛЯ горива, които предлага в своята бензиностанция в гр.Пловдив, Пловдивска област  и на територията на страната, в съответствие с условията на настоящия договор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3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4. Да не предоставя документи и информация на трети лица относно изпълнението на поръчката, както и да не използва информация относно ВЪЗЛОЖИТЕЛЯ, станала му известна при изпълнение на задълженията му по настоящия договор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5. Да спазва изискванията на действащите в страната нормативни актове по безопасността и хигиената на труда, пожарната безопасност, както и нормите и стандартите, отнасящи се до предмета на настоящия договор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6. Да осигурява качествени горива, отговарящи на стандарта на Европейския съюз         (и БДС)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7. Да не променя за срока на действие на договора предложената от него отстъпк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8. Да не променя Общите условия за издаване и предоставяне право на ползване на карти през целия срок на договора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*3.1.9. Да сключи договор/договори за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под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с посочените в офертата му подизпълнители в срок от 7 /седем/дни от сключване на настоящия договор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i/>
          <w:sz w:val="24"/>
          <w:szCs w:val="20"/>
        </w:rPr>
        <w:t>*- /при наличие на подизпълнител / подизпълнители./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1.10. ИЗПЪЛНИТЕЛЯТ има право при точно изпълнение на доставката да получи уговореното в настоящия договор възнаграждение в посочените срокове и услови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          3.1.11. ИЗПЪЛНИТЕЛЯТ има право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 ВЪЗЛОЖИТЕЛЯТ се задължава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1. ВЪЗЛОЖИТЕЛЯТ се задължава да заплаща цената на доставените горива на ИЗПЪЛНИТЕЛЯ съгласно условията и сроковете на настоящия договор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2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. ВЪЗЛОЖИТЕЛЯТ се задължава да не разпространява под каквато и да е форма всяка предоставена му от ИЗПЪЛНИТЕЛЯ информация, имаща характер на търговско тайна и изрично упомената от ИЗПЪЛНИТЕЛЯ като такава в предоставената от него оферт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3 ВЪЗЛОЖИТЕЛЯТ има право да изисква от ИЗПЪЛНИТЕЛЯ да изпълнява в срок и без отклонения съответните дейности, съгласно Техническата спецификация на обществената поръчк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4. ВЪЗЛОЖИТЕЛЯТ има право при доставка да проверява  качеството, количеството, стадия на изпълнение и техническите параметри на горивото по БДС в независима оторизирана лаборатория, без това да пречи на оперативната дейност на ИЗПЪЛНИТЕЛЯ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5. При констатирани отклонения в количеството и качеството на договорената доставка, Възложителят изготвя констативен протокол и незабавно информира ИЗПЪЛНИТЕЛЯ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6. При повторно констатиране на отклонения в показателите на продуктите по БДС, ВЪЗЛОЖИТЕЛЯТ има право едностранно да прекрати договора без предизвестие, като уведоми за това ИЗПЪЛНИТЕЛ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   3.2.7. ВЪЗЛОЖИТЕЛЯТ има право да получи предлаганите горива в обекта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/бензиностанциите на ИЗПЪЛНИТЕЛЯ и фискален бон  след представяне на съответните карти…........................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3.2.8 ВЪЗЛОЖИТЕЛЯТ се задължава да спазва общите условия за издаване и предоставяне право на ползване на съответните карти в обектите на ИЗПЪЛНИТЕЛЯ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3.2.9. ВЪЗЛОЖИТЕЛЯТ има право да задържи съответната част от гаранцията за изпълнение при неизпълнение от страна на ИЗПЪЛНИТЕЛЯ на клаузи от договора и да получи неустойка в размера, определен в договор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3.2.10. ВЪЗЛОЖИТЕЛЯТ има право да прави рекламации при установяване на некачествена работа, която не е в съответствие с техническата спецификация и техническото предложение на ИЗПЪЛНИТЕЛ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*3.2.11.  ВЪЗЛОЖИТЕЛЯТ има право да изисква от ИЗПЪЛНИТЕЛЯ да сключи и да му предостави договор/договори с посочения в офертата му подизпълнител/подизпълнители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*- /при наличие на подизпълнител / подизпълнители./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>ІV. СРОК И ПРЕКРАТЯВАНЕ НА ДОГОВОРА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4.1. Настоящият договор е валиден за срок от 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12 /дванадесет/ месеца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, считано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4"/>
        </w:rPr>
        <w:t>o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proofErr w:type="spellStart"/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proofErr w:type="spellEnd"/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359F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 xml:space="preserve"> г. до 31.12.201</w:t>
      </w:r>
      <w:r w:rsidR="009359F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 xml:space="preserve"> 4.2. Договорът се прекратява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1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>с изтичане срока на договор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2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>по взаимно съгласие на страните, изразено в писмена форм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ab/>
        <w:t>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2.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. Всяка от страните има право да развали договора, ако насрещната страна виновно не изпълни свое задължение по него.</w:t>
      </w:r>
    </w:p>
    <w:p w:rsidR="00EC2169" w:rsidRPr="00EC2169" w:rsidRDefault="00EC2169" w:rsidP="00EC21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>4.2.6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. Всяка от страните може едностранно да прекрати договора с 30 (тридесет) дневно писмено предизвестие, отправено до търговския адрес на другата страна. В този случай, както и в останалите случаи на прекратяване на договора, страните разчитат насрещните си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lastRenderedPageBreak/>
        <w:t>задължения чрез двустранно подписан протокол в 10 (десет) дневен срок от датата на прекратяването на договора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 ВЪЗЛОЖИТЕЛЯТ може да прекрати договора без предизвестие, когато ИЗПЪЛНИТЕЛЯТ: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1. забави изпълнението на някое от задълженията си по договора с повече от 30 /тридесет/ работни дни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2. не изпълни точно някое от задълженията си по договора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</w:rPr>
        <w:t>3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</w:rPr>
        <w:t>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4.3.4. бъде обявен в несъстоятелност или когато е в производство по несъстоятелност или ликвидация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В тези случаи ВЪЗЛОЖИТЕЛЯТ прекратява договора без да дължи неустойки и обезщетения и без необходимост от допълнителна обосновка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  <w:proofErr w:type="gramStart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V.  ГАРАНЦИЯ</w:t>
      </w:r>
      <w:proofErr w:type="gramEnd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 ЗА  ИЗПЪЛНЕНИЕ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5.1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ИЗПЪЛН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ти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изтичащ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о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бр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ме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............................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(.....................................)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е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ставляващ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5% 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цен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гов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щ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ойнос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ДДС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5.2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ЪЗЛОЖ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рж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довлетворя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ЗПЪЛН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стем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я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яко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къс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бав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веч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30 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ри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/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5.3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ЪЗЛОЖ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ав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сво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ум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иш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аво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ър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езщет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търп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5.4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ип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зраж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Т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свобожд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т. 5.1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ок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30 (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ридесе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)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лендар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ед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ключ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ълж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лихв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ерио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й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едств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кон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стоя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г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5.5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свобожд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к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це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зникнал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ежд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нос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ЗПЪЛНИТЕЛЯ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просъ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несе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ша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ъд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ша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л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й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ож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стъп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ъ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своя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аранц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9359F7" w:rsidRDefault="009359F7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VІ.</w:t>
      </w:r>
      <w:proofErr w:type="gramEnd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</w:t>
      </w:r>
      <w:proofErr w:type="gramStart"/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НЕПРЕДВИДЕНИ  ОБСТОЯТЕЛСТВА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1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ължа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езщет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търп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гу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й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след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чин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2.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й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я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едвал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о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б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ож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зова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3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сег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лъж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прием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сичк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ейств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риж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бъ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опанин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ма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иниму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несе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гу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ведом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исме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руг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ок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7 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де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/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ъпван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уведомява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ълж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езщет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ъпил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ед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4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к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ра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преодолим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ях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рещ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дълж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и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II.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C2169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ЗАКЛЮЧИТЕЛНИ РАЗПОРЕДБИ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lastRenderedPageBreak/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1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зникнал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ов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ълкуван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ак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реше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г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про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шава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оразум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ежд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а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каж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възможно-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гражданско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конодателств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епублик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ългар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2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уред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ъпро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лаг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ЗОП, ТЗ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руг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ействащ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орматив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ктов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действителност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дел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поред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з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сяг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ействителност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цел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акив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действител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лауз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меня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велител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поредб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ко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</w:t>
      </w:r>
    </w:p>
    <w:p w:rsidR="00790B4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3</w:t>
      </w:r>
      <w:r w:rsidR="00790B49" w:rsidRPr="00790B49">
        <w:t xml:space="preserve"> </w:t>
      </w:r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лучаит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ч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116,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а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1, т.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6 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 xml:space="preserve"> от</w:t>
      </w:r>
      <w:proofErr w:type="gramEnd"/>
      <w:r w:rsidR="00790B49">
        <w:rPr>
          <w:rFonts w:ascii="Times New Roman" w:eastAsia="Times New Roman" w:hAnsi="Times New Roman" w:cs="Times New Roman"/>
          <w:sz w:val="24"/>
          <w:szCs w:val="20"/>
        </w:rPr>
        <w:t xml:space="preserve"> ЗОП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изменени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="00790B49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допустим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ри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услови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ч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лед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изменениет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общат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тойност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а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надхвърля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раговите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стойности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ч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20, </w:t>
      </w:r>
      <w:proofErr w:type="spell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ал</w:t>
      </w:r>
      <w:proofErr w:type="spell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gramStart"/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3</w:t>
      </w:r>
      <w:r w:rsidR="00790B49">
        <w:rPr>
          <w:rFonts w:ascii="Times New Roman" w:eastAsia="Times New Roman" w:hAnsi="Times New Roman" w:cs="Times New Roman"/>
          <w:sz w:val="24"/>
          <w:szCs w:val="20"/>
        </w:rPr>
        <w:t xml:space="preserve"> от ЗОП</w:t>
      </w:r>
      <w:r w:rsidR="00790B49" w:rsidRPr="00790B4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4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сичк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ъобще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извест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реждан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ълнение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оз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меня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межд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ВЪЗЛОЖИТЕЛЯ и ИЗПЪЛНИТЕЛЯ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алид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рат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щ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(с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брат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разписк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)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фак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електрон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щ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л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ад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р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урие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рещу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одпи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емащ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</w:t>
      </w:r>
      <w:r w:rsidRPr="00EC21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.5. </w:t>
      </w:r>
      <w:proofErr w:type="spellStart"/>
      <w:proofErr w:type="gram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яко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ит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е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оменил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дре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без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уведом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ов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дре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руг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ра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ъобщения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щ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чита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з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длежн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връч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и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огат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изпратени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тар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адрес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  <w:proofErr w:type="gramEnd"/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         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еразделн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час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от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: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1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Техническата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спецификац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-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ло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№ 1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ъ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2.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Ценово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едло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-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приложение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№ 2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към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настоящия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proofErr w:type="spellStart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договор</w:t>
      </w:r>
      <w:proofErr w:type="spellEnd"/>
      <w:r w:rsidRPr="00EC2169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</w:t>
      </w:r>
    </w:p>
    <w:p w:rsidR="00EC2169" w:rsidRPr="00EC2169" w:rsidRDefault="00EC2169" w:rsidP="00EC2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2169">
        <w:rPr>
          <w:rFonts w:ascii="Times New Roman" w:eastAsia="Times New Roman" w:hAnsi="Times New Roman" w:cs="Times New Roman"/>
          <w:sz w:val="24"/>
          <w:szCs w:val="20"/>
        </w:rPr>
        <w:t>Настоящият договор се сключи в 2 /два/ еднообразни екземпляра, по едни за всяка от страните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>ВЪЗЛОЖИТЕЛ:…………………….                      ИЗПЪЛНИТЕЛ:……………………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/инж.М.Димитров/                                                        /................................./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……………………..</w:t>
      </w:r>
    </w:p>
    <w:p w:rsidR="00EC2169" w:rsidRPr="00EC2169" w:rsidRDefault="00EC2169" w:rsidP="00EC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/Н. Мухтарова/</w:t>
      </w:r>
    </w:p>
    <w:p w:rsidR="004134DB" w:rsidRPr="00EC2169" w:rsidRDefault="004134DB" w:rsidP="004134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bg-BG"/>
        </w:rPr>
      </w:pPr>
    </w:p>
    <w:p w:rsidR="004134DB" w:rsidRPr="00EC2169" w:rsidRDefault="004134DB" w:rsidP="004134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bg-BG"/>
        </w:rPr>
      </w:pPr>
    </w:p>
    <w:p w:rsidR="00696A49" w:rsidRDefault="00696A49"/>
    <w:sectPr w:rsidR="00696A49" w:rsidSect="007C1E57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44" w:rsidRDefault="00A77F44" w:rsidP="005C5EDB">
      <w:pPr>
        <w:spacing w:after="0" w:line="240" w:lineRule="auto"/>
      </w:pPr>
      <w:r>
        <w:separator/>
      </w:r>
    </w:p>
  </w:endnote>
  <w:endnote w:type="continuationSeparator" w:id="0">
    <w:p w:rsidR="00A77F44" w:rsidRDefault="00A77F44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44" w:rsidRDefault="00A77F44" w:rsidP="005C5EDB">
      <w:pPr>
        <w:spacing w:after="0" w:line="240" w:lineRule="auto"/>
      </w:pPr>
      <w:r>
        <w:separator/>
      </w:r>
    </w:p>
  </w:footnote>
  <w:footnote w:type="continuationSeparator" w:id="0">
    <w:p w:rsidR="00A77F44" w:rsidRDefault="00A77F44" w:rsidP="005C5EDB">
      <w:pPr>
        <w:spacing w:after="0" w:line="240" w:lineRule="auto"/>
      </w:pPr>
      <w:r>
        <w:continuationSeparator/>
      </w:r>
    </w:p>
  </w:footnote>
  <w:footnote w:id="1">
    <w:p w:rsidR="00742236" w:rsidRPr="00D542FF" w:rsidRDefault="00742236" w:rsidP="005C5ED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542FF">
        <w:rPr>
          <w:rStyle w:val="FootnoteReference"/>
          <w:rFonts w:ascii="Times New Roman" w:hAnsi="Times New Roman"/>
        </w:rPr>
        <w:footnoteRef/>
      </w:r>
      <w:r w:rsidRPr="00D542FF">
        <w:rPr>
          <w:rFonts w:ascii="Times New Roman" w:hAnsi="Times New Roman" w:cs="Times New Roman"/>
          <w:sz w:val="20"/>
          <w:szCs w:val="20"/>
        </w:rPr>
        <w:t xml:space="preserve"> Декларацията се подписва от всички лица по чл. 40, ал. 2 от ППЗОП. В случай че участникът е обединение, декларация се представя от всяко физическо и/или юридическо лице, включено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</w:footnote>
  <w:footnote w:id="2">
    <w:p w:rsidR="00742236" w:rsidRPr="00D542FF" w:rsidRDefault="00742236" w:rsidP="005C5ED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542FF">
        <w:rPr>
          <w:rStyle w:val="FootnoteReference"/>
          <w:rFonts w:ascii="Times New Roman" w:hAnsi="Times New Roman"/>
        </w:rPr>
        <w:footnoteRef/>
      </w:r>
      <w:r w:rsidRPr="00D542FF">
        <w:rPr>
          <w:rFonts w:ascii="Times New Roman" w:hAnsi="Times New Roman" w:cs="Times New Roman"/>
          <w:sz w:val="20"/>
          <w:szCs w:val="20"/>
        </w:rPr>
        <w:t xml:space="preserve"> 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42236" w:rsidRDefault="00742236" w:rsidP="005C5EDB">
      <w:pPr>
        <w:autoSpaceDE w:val="0"/>
        <w:autoSpaceDN w:val="0"/>
        <w:adjustRightInd w:val="0"/>
        <w:spacing w:before="120"/>
        <w:jc w:val="both"/>
      </w:pPr>
    </w:p>
  </w:footnote>
  <w:footnote w:id="3">
    <w:p w:rsidR="00742236" w:rsidRDefault="00742236" w:rsidP="00735626">
      <w:pPr>
        <w:pStyle w:val="FootnoteText"/>
        <w:rPr>
          <w:lang w:val="bg-BG" w:eastAsia="bg-BG"/>
        </w:rPr>
      </w:pPr>
      <w:r w:rsidRPr="006E2B79">
        <w:rPr>
          <w:rStyle w:val="FootnoteReference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lang w:val="bg-BG" w:eastAsia="bg-BG"/>
        </w:rPr>
        <w:t>66 от ДР на ЗОП "Годишен общ оборот" е сумата от нетните приходи от продажби.</w:t>
      </w:r>
    </w:p>
    <w:p w:rsidR="00742236" w:rsidRDefault="00742236" w:rsidP="00735626">
      <w:pPr>
        <w:jc w:val="both"/>
        <w:rPr>
          <w:b/>
          <w:i/>
        </w:rPr>
      </w:pPr>
    </w:p>
    <w:p w:rsidR="00742236" w:rsidRPr="00B90BBB" w:rsidRDefault="00742236" w:rsidP="0073562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742236" w:rsidRPr="00B90BBB" w:rsidRDefault="00742236" w:rsidP="00735626">
      <w:pPr>
        <w:rPr>
          <w:i/>
          <w:iCs/>
          <w:noProof/>
          <w:sz w:val="20"/>
          <w:szCs w:val="20"/>
          <w:lang w:eastAsia="bg-BG"/>
        </w:rPr>
      </w:pPr>
      <w:r w:rsidRPr="00B90BBB">
        <w:rPr>
          <w:b/>
          <w:bCs/>
          <w:i/>
          <w:iCs/>
          <w:noProof/>
          <w:sz w:val="20"/>
          <w:szCs w:val="20"/>
        </w:rPr>
        <w:br w:type="page"/>
      </w:r>
    </w:p>
    <w:p w:rsidR="00742236" w:rsidRDefault="00742236" w:rsidP="0073562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6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1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2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26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9"/>
  </w:num>
  <w:num w:numId="5">
    <w:abstractNumId w:val="23"/>
  </w:num>
  <w:num w:numId="6">
    <w:abstractNumId w:val="16"/>
  </w:num>
  <w:num w:numId="7">
    <w:abstractNumId w:val="18"/>
  </w:num>
  <w:num w:numId="8">
    <w:abstractNumId w:val="8"/>
  </w:num>
  <w:num w:numId="9">
    <w:abstractNumId w:val="21"/>
  </w:num>
  <w:num w:numId="10">
    <w:abstractNumId w:val="22"/>
  </w:num>
  <w:num w:numId="11">
    <w:abstractNumId w:val="10"/>
  </w:num>
  <w:num w:numId="12">
    <w:abstractNumId w:val="26"/>
  </w:num>
  <w:num w:numId="13">
    <w:abstractNumId w:val="2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</w:num>
  <w:num w:numId="16">
    <w:abstractNumId w:val="7"/>
  </w:num>
  <w:num w:numId="17">
    <w:abstractNumId w:val="25"/>
  </w:num>
  <w:num w:numId="18">
    <w:abstractNumId w:val="4"/>
  </w:num>
  <w:num w:numId="19">
    <w:abstractNumId w:val="2"/>
  </w:num>
  <w:num w:numId="20">
    <w:abstractNumId w:val="15"/>
  </w:num>
  <w:num w:numId="21">
    <w:abstractNumId w:val="24"/>
  </w:num>
  <w:num w:numId="22">
    <w:abstractNumId w:val="5"/>
  </w:num>
  <w:num w:numId="23">
    <w:abstractNumId w:val="28"/>
  </w:num>
  <w:num w:numId="24">
    <w:abstractNumId w:val="13"/>
  </w:num>
  <w:num w:numId="25">
    <w:abstractNumId w:val="14"/>
  </w:num>
  <w:num w:numId="26">
    <w:abstractNumId w:val="3"/>
  </w:num>
  <w:num w:numId="27">
    <w:abstractNumId w:val="6"/>
  </w:num>
  <w:num w:numId="28">
    <w:abstractNumId w:val="17"/>
  </w:num>
  <w:num w:numId="29">
    <w:abstractNumId w:val="1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6215F"/>
    <w:rsid w:val="00141342"/>
    <w:rsid w:val="001B6AEF"/>
    <w:rsid w:val="00240FC3"/>
    <w:rsid w:val="0027308A"/>
    <w:rsid w:val="002C6492"/>
    <w:rsid w:val="00314A5F"/>
    <w:rsid w:val="004134DB"/>
    <w:rsid w:val="00414CF2"/>
    <w:rsid w:val="00527258"/>
    <w:rsid w:val="005C5EDB"/>
    <w:rsid w:val="00696A49"/>
    <w:rsid w:val="00735626"/>
    <w:rsid w:val="00742236"/>
    <w:rsid w:val="00790B49"/>
    <w:rsid w:val="007A3F23"/>
    <w:rsid w:val="007C1E57"/>
    <w:rsid w:val="00895AC0"/>
    <w:rsid w:val="00897469"/>
    <w:rsid w:val="00906126"/>
    <w:rsid w:val="009359F7"/>
    <w:rsid w:val="0097731C"/>
    <w:rsid w:val="00A77F44"/>
    <w:rsid w:val="00AA676D"/>
    <w:rsid w:val="00AB74CC"/>
    <w:rsid w:val="00B712B3"/>
    <w:rsid w:val="00C24200"/>
    <w:rsid w:val="00D24D93"/>
    <w:rsid w:val="00D542FF"/>
    <w:rsid w:val="00DC2C08"/>
    <w:rsid w:val="00E052BE"/>
    <w:rsid w:val="00E63E21"/>
    <w:rsid w:val="00EA497A"/>
    <w:rsid w:val="00EC2169"/>
    <w:rsid w:val="00F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2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2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A6A1-579E-4179-B18F-1DAA269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Z.Markova</cp:lastModifiedBy>
  <cp:revision>24</cp:revision>
  <cp:lastPrinted>2016-10-17T10:18:00Z</cp:lastPrinted>
  <dcterms:created xsi:type="dcterms:W3CDTF">2016-09-10T07:37:00Z</dcterms:created>
  <dcterms:modified xsi:type="dcterms:W3CDTF">2016-10-17T10:27:00Z</dcterms:modified>
</cp:coreProperties>
</file>